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4D4" w:rsidRPr="004174D4" w:rsidRDefault="004174D4" w:rsidP="004174D4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 xml:space="preserve">БАНК ХУДОЖЕСТВЕННОГО СЛОВА </w:t>
      </w:r>
      <w:r w:rsidRPr="004174D4">
        <w:rPr>
          <w:b/>
          <w:szCs w:val="24"/>
        </w:rPr>
        <w:t>ПО  ТЕМЕ:</w:t>
      </w:r>
      <w:r>
        <w:rPr>
          <w:b/>
          <w:szCs w:val="24"/>
        </w:rPr>
        <w:br/>
      </w:r>
      <w:r w:rsidRPr="004174D4">
        <w:rPr>
          <w:b/>
          <w:szCs w:val="24"/>
        </w:rPr>
        <w:t>«ЗДОРОВЫЙ  ОБРАЗ  ЖИЗНИ».</w:t>
      </w:r>
      <w:bookmarkStart w:id="0" w:name="_GoBack"/>
      <w:bookmarkEnd w:id="0"/>
    </w:p>
    <w:p w:rsidR="004174D4" w:rsidRDefault="004174D4" w:rsidP="005569D1">
      <w:pPr>
        <w:spacing w:after="0"/>
        <w:rPr>
          <w:b/>
          <w:sz w:val="28"/>
          <w:szCs w:val="28"/>
          <w:u w:val="single"/>
        </w:rPr>
      </w:pPr>
    </w:p>
    <w:p w:rsidR="00CB0AE5" w:rsidRPr="004174D4" w:rsidRDefault="00023DF8" w:rsidP="005569D1">
      <w:pPr>
        <w:spacing w:after="0"/>
        <w:rPr>
          <w:b/>
          <w:sz w:val="28"/>
          <w:szCs w:val="28"/>
          <w:u w:val="single"/>
        </w:rPr>
      </w:pPr>
      <w:r w:rsidRPr="004174D4">
        <w:rPr>
          <w:b/>
          <w:sz w:val="28"/>
          <w:szCs w:val="28"/>
          <w:u w:val="single"/>
        </w:rPr>
        <w:t xml:space="preserve">  </w:t>
      </w:r>
      <w:r w:rsidR="00CB0AE5" w:rsidRPr="004174D4">
        <w:rPr>
          <w:b/>
          <w:sz w:val="28"/>
          <w:szCs w:val="28"/>
          <w:u w:val="single"/>
        </w:rPr>
        <w:t>Чтоб здоровье сохранить.</w:t>
      </w:r>
    </w:p>
    <w:p w:rsidR="00CB0AE5" w:rsidRPr="004174D4" w:rsidRDefault="00CB0AE5" w:rsidP="005569D1">
      <w:pPr>
        <w:spacing w:after="0"/>
        <w:rPr>
          <w:sz w:val="28"/>
          <w:szCs w:val="28"/>
        </w:rPr>
      </w:pPr>
    </w:p>
    <w:p w:rsidR="00FE309B" w:rsidRDefault="00FE309B" w:rsidP="005569D1">
      <w:pPr>
        <w:spacing w:after="0"/>
        <w:rPr>
          <w:sz w:val="28"/>
          <w:szCs w:val="28"/>
        </w:rPr>
        <w:sectPr w:rsidR="00FE309B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04FB" w:rsidRPr="004174D4" w:rsidRDefault="000D04FB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lastRenderedPageBreak/>
        <w:t>Чтоб здоровье сохранить,</w:t>
      </w:r>
      <w:r w:rsidR="00910870" w:rsidRPr="004174D4">
        <w:rPr>
          <w:sz w:val="28"/>
          <w:szCs w:val="28"/>
        </w:rPr>
        <w:t xml:space="preserve">                              Кушать овощи и фрукты,</w:t>
      </w:r>
    </w:p>
    <w:p w:rsidR="000D04FB" w:rsidRPr="004174D4" w:rsidRDefault="000D04FB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Организм свой укрепить,</w:t>
      </w:r>
      <w:r w:rsidR="00910870" w:rsidRPr="004174D4">
        <w:rPr>
          <w:sz w:val="28"/>
          <w:szCs w:val="28"/>
        </w:rPr>
        <w:t xml:space="preserve">                               </w:t>
      </w:r>
      <w:r w:rsidR="00147D46" w:rsidRPr="004174D4">
        <w:rPr>
          <w:sz w:val="28"/>
          <w:szCs w:val="28"/>
        </w:rPr>
        <w:t>Рыбу, молокопродукты —</w:t>
      </w:r>
    </w:p>
    <w:p w:rsidR="000D04FB" w:rsidRPr="004174D4" w:rsidRDefault="000D04FB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Знает вся моя семья</w:t>
      </w:r>
      <w:proofErr w:type="gramStart"/>
      <w:r w:rsidR="00147D46" w:rsidRPr="004174D4">
        <w:rPr>
          <w:sz w:val="28"/>
          <w:szCs w:val="28"/>
        </w:rPr>
        <w:t xml:space="preserve">                                        В</w:t>
      </w:r>
      <w:proofErr w:type="gramEnd"/>
      <w:r w:rsidR="00147D46" w:rsidRPr="004174D4">
        <w:rPr>
          <w:sz w:val="28"/>
          <w:szCs w:val="28"/>
        </w:rPr>
        <w:t>от полезная еда,</w:t>
      </w:r>
    </w:p>
    <w:p w:rsidR="000D04FB" w:rsidRPr="004174D4" w:rsidRDefault="000D04FB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 xml:space="preserve">Должен быть режим у дня. </w:t>
      </w:r>
      <w:r w:rsidR="00147D46" w:rsidRPr="004174D4">
        <w:rPr>
          <w:sz w:val="28"/>
          <w:szCs w:val="28"/>
        </w:rPr>
        <w:t xml:space="preserve">                           Витаминами </w:t>
      </w:r>
      <w:proofErr w:type="gramStart"/>
      <w:r w:rsidR="00147D46" w:rsidRPr="004174D4">
        <w:rPr>
          <w:sz w:val="28"/>
          <w:szCs w:val="28"/>
        </w:rPr>
        <w:t>полна</w:t>
      </w:r>
      <w:proofErr w:type="gramEnd"/>
      <w:r w:rsidR="005B68B1" w:rsidRPr="004174D4">
        <w:rPr>
          <w:sz w:val="28"/>
          <w:szCs w:val="28"/>
        </w:rPr>
        <w:t>!</w:t>
      </w:r>
    </w:p>
    <w:p w:rsidR="000D04FB" w:rsidRPr="004174D4" w:rsidRDefault="000D04FB" w:rsidP="005569D1">
      <w:pPr>
        <w:spacing w:after="0"/>
        <w:rPr>
          <w:sz w:val="28"/>
          <w:szCs w:val="28"/>
        </w:rPr>
      </w:pPr>
    </w:p>
    <w:p w:rsidR="000D04FB" w:rsidRPr="004174D4" w:rsidRDefault="000D04FB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Следует, ребята, знать</w:t>
      </w:r>
      <w:proofErr w:type="gramStart"/>
      <w:r w:rsidR="005B68B1" w:rsidRPr="004174D4">
        <w:rPr>
          <w:sz w:val="28"/>
          <w:szCs w:val="28"/>
        </w:rPr>
        <w:t xml:space="preserve">                                    Н</w:t>
      </w:r>
      <w:proofErr w:type="gramEnd"/>
      <w:r w:rsidR="005B68B1" w:rsidRPr="004174D4">
        <w:rPr>
          <w:sz w:val="28"/>
          <w:szCs w:val="28"/>
        </w:rPr>
        <w:t>а прогулку выходи,</w:t>
      </w:r>
    </w:p>
    <w:p w:rsidR="000D04FB" w:rsidRPr="004174D4" w:rsidRDefault="000D04FB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Нужно всем подольше спать.</w:t>
      </w:r>
      <w:r w:rsidR="005B68B1" w:rsidRPr="004174D4">
        <w:rPr>
          <w:sz w:val="28"/>
          <w:szCs w:val="28"/>
        </w:rPr>
        <w:t xml:space="preserve">                        Свежим воздухом дыши.</w:t>
      </w:r>
    </w:p>
    <w:p w:rsidR="000D04FB" w:rsidRPr="004174D4" w:rsidRDefault="000D04FB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Ну а утром не ленитьс</w:t>
      </w:r>
      <w:proofErr w:type="gramStart"/>
      <w:r w:rsidRPr="004174D4">
        <w:rPr>
          <w:sz w:val="28"/>
          <w:szCs w:val="28"/>
        </w:rPr>
        <w:t>я–</w:t>
      </w:r>
      <w:proofErr w:type="gramEnd"/>
      <w:r w:rsidR="005B68B1" w:rsidRPr="004174D4">
        <w:rPr>
          <w:sz w:val="28"/>
          <w:szCs w:val="28"/>
        </w:rPr>
        <w:t xml:space="preserve">                                Только помни при уходе:</w:t>
      </w:r>
    </w:p>
    <w:p w:rsidR="000D04FB" w:rsidRPr="004174D4" w:rsidRDefault="000D04FB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На зарядку становиться!</w:t>
      </w:r>
      <w:r w:rsidR="005B68B1" w:rsidRPr="004174D4">
        <w:rPr>
          <w:sz w:val="28"/>
          <w:szCs w:val="28"/>
        </w:rPr>
        <w:t xml:space="preserve">                                 Одеваться по погоде!</w:t>
      </w:r>
    </w:p>
    <w:p w:rsidR="000D04FB" w:rsidRPr="004174D4" w:rsidRDefault="000D04FB" w:rsidP="005569D1">
      <w:pPr>
        <w:spacing w:after="0"/>
        <w:rPr>
          <w:sz w:val="28"/>
          <w:szCs w:val="28"/>
        </w:rPr>
      </w:pPr>
    </w:p>
    <w:p w:rsidR="000D04FB" w:rsidRPr="004174D4" w:rsidRDefault="000D04FB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Чистить зубы, умываться,</w:t>
      </w:r>
      <w:r w:rsidR="00543908" w:rsidRPr="004174D4">
        <w:rPr>
          <w:sz w:val="28"/>
          <w:szCs w:val="28"/>
        </w:rPr>
        <w:t xml:space="preserve">                               Ну, а если уж случилось:</w:t>
      </w:r>
    </w:p>
    <w:p w:rsidR="000D04FB" w:rsidRPr="004174D4" w:rsidRDefault="000D04FB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 xml:space="preserve">И </w:t>
      </w:r>
      <w:proofErr w:type="gramStart"/>
      <w:r w:rsidRPr="004174D4">
        <w:rPr>
          <w:sz w:val="28"/>
          <w:szCs w:val="28"/>
        </w:rPr>
        <w:t>почаще</w:t>
      </w:r>
      <w:proofErr w:type="gramEnd"/>
      <w:r w:rsidRPr="004174D4">
        <w:rPr>
          <w:sz w:val="28"/>
          <w:szCs w:val="28"/>
        </w:rPr>
        <w:t xml:space="preserve"> улыбаться,</w:t>
      </w:r>
      <w:r w:rsidR="00543908" w:rsidRPr="004174D4">
        <w:rPr>
          <w:sz w:val="28"/>
          <w:szCs w:val="28"/>
        </w:rPr>
        <w:t xml:space="preserve">                                       Разболеться получилось,</w:t>
      </w:r>
    </w:p>
    <w:p w:rsidR="000D04FB" w:rsidRPr="004174D4" w:rsidRDefault="000D04FB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Закаляться, и тогда</w:t>
      </w:r>
      <w:proofErr w:type="gramStart"/>
      <w:r w:rsidR="00543908" w:rsidRPr="004174D4">
        <w:rPr>
          <w:sz w:val="28"/>
          <w:szCs w:val="28"/>
        </w:rPr>
        <w:t xml:space="preserve">                                           З</w:t>
      </w:r>
      <w:proofErr w:type="gramEnd"/>
      <w:r w:rsidR="00543908" w:rsidRPr="004174D4">
        <w:rPr>
          <w:sz w:val="28"/>
          <w:szCs w:val="28"/>
        </w:rPr>
        <w:t>най, к врачу тебе пора.</w:t>
      </w:r>
    </w:p>
    <w:p w:rsidR="000D04FB" w:rsidRPr="004174D4" w:rsidRDefault="000D04FB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Не страшна тебе хандра.</w:t>
      </w:r>
      <w:r w:rsidR="00543908" w:rsidRPr="004174D4">
        <w:rPr>
          <w:sz w:val="28"/>
          <w:szCs w:val="28"/>
        </w:rPr>
        <w:t xml:space="preserve">                                  Он поможет нам всегда!</w:t>
      </w:r>
    </w:p>
    <w:p w:rsidR="000D04FB" w:rsidRPr="004174D4" w:rsidRDefault="000D04FB" w:rsidP="005569D1">
      <w:pPr>
        <w:spacing w:after="0"/>
        <w:rPr>
          <w:sz w:val="28"/>
          <w:szCs w:val="28"/>
        </w:rPr>
      </w:pPr>
    </w:p>
    <w:p w:rsidR="000D04FB" w:rsidRPr="004174D4" w:rsidRDefault="000D04FB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У здоровья есть враги,</w:t>
      </w:r>
      <w:r w:rsidR="00795B53" w:rsidRPr="004174D4">
        <w:rPr>
          <w:sz w:val="28"/>
          <w:szCs w:val="28"/>
        </w:rPr>
        <w:t xml:space="preserve">                                      Вот те добрые советы,</w:t>
      </w:r>
    </w:p>
    <w:p w:rsidR="000D04FB" w:rsidRPr="004174D4" w:rsidRDefault="000D04FB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С ними дружбы не води!</w:t>
      </w:r>
      <w:r w:rsidR="00795B53" w:rsidRPr="004174D4">
        <w:rPr>
          <w:sz w:val="28"/>
          <w:szCs w:val="28"/>
        </w:rPr>
        <w:t xml:space="preserve">                                  В них и спрятаны секреты,</w:t>
      </w:r>
    </w:p>
    <w:p w:rsidR="000D04FB" w:rsidRPr="004174D4" w:rsidRDefault="000D04FB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Среди них тихоня лень,</w:t>
      </w:r>
      <w:r w:rsidR="00795B53" w:rsidRPr="004174D4">
        <w:rPr>
          <w:sz w:val="28"/>
          <w:szCs w:val="28"/>
        </w:rPr>
        <w:t xml:space="preserve">                                    Как здоровье сохранить.</w:t>
      </w:r>
    </w:p>
    <w:p w:rsidR="000D04FB" w:rsidRPr="004174D4" w:rsidRDefault="000D04FB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С ней борись ты каждый день.</w:t>
      </w:r>
      <w:r w:rsidR="00795B53" w:rsidRPr="004174D4">
        <w:rPr>
          <w:sz w:val="28"/>
          <w:szCs w:val="28"/>
        </w:rPr>
        <w:t xml:space="preserve">                        Научись его ценить!</w:t>
      </w:r>
    </w:p>
    <w:p w:rsidR="000D04FB" w:rsidRPr="004174D4" w:rsidRDefault="000D04FB" w:rsidP="005569D1">
      <w:pPr>
        <w:spacing w:after="0"/>
        <w:rPr>
          <w:sz w:val="28"/>
          <w:szCs w:val="28"/>
        </w:rPr>
      </w:pPr>
    </w:p>
    <w:p w:rsidR="000D04FB" w:rsidRPr="004174D4" w:rsidRDefault="000D04FB" w:rsidP="004174D4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Чтобы ни один микроб</w:t>
      </w:r>
    </w:p>
    <w:p w:rsidR="000D04FB" w:rsidRPr="004174D4" w:rsidRDefault="000D04FB" w:rsidP="004174D4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Не попал случайно в рот,</w:t>
      </w:r>
    </w:p>
    <w:p w:rsidR="000D04FB" w:rsidRPr="004174D4" w:rsidRDefault="000D04FB" w:rsidP="004174D4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Руки мыть перед едой</w:t>
      </w:r>
    </w:p>
    <w:p w:rsidR="000D04FB" w:rsidRPr="004174D4" w:rsidRDefault="000D04FB" w:rsidP="004174D4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Нужно мылом и водой.</w:t>
      </w:r>
    </w:p>
    <w:p w:rsidR="000D04FB" w:rsidRPr="004174D4" w:rsidRDefault="000D04FB" w:rsidP="005569D1">
      <w:pPr>
        <w:spacing w:after="0"/>
        <w:rPr>
          <w:sz w:val="28"/>
          <w:szCs w:val="28"/>
        </w:rPr>
      </w:pPr>
    </w:p>
    <w:p w:rsidR="00FE309B" w:rsidRDefault="00FE309B" w:rsidP="005569D1">
      <w:pPr>
        <w:spacing w:after="0"/>
        <w:rPr>
          <w:sz w:val="28"/>
          <w:szCs w:val="28"/>
        </w:rPr>
        <w:sectPr w:rsidR="00FE309B" w:rsidSect="00FE309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04FB" w:rsidRPr="004174D4" w:rsidRDefault="000D04FB" w:rsidP="005569D1">
      <w:pPr>
        <w:spacing w:after="0"/>
        <w:rPr>
          <w:sz w:val="28"/>
          <w:szCs w:val="28"/>
        </w:rPr>
      </w:pPr>
    </w:p>
    <w:p w:rsidR="000D04FB" w:rsidRPr="004174D4" w:rsidRDefault="000D04FB" w:rsidP="005569D1">
      <w:pPr>
        <w:spacing w:after="0"/>
        <w:rPr>
          <w:b/>
          <w:sz w:val="28"/>
          <w:szCs w:val="28"/>
          <w:u w:val="single"/>
        </w:rPr>
      </w:pPr>
      <w:r w:rsidRPr="004174D4">
        <w:rPr>
          <w:b/>
          <w:sz w:val="28"/>
          <w:szCs w:val="28"/>
          <w:u w:val="single"/>
        </w:rPr>
        <w:t>Закалка</w:t>
      </w:r>
      <w:r w:rsidR="00DC4955" w:rsidRPr="004174D4">
        <w:rPr>
          <w:b/>
          <w:sz w:val="28"/>
          <w:szCs w:val="28"/>
          <w:u w:val="single"/>
        </w:rPr>
        <w:t>.</w:t>
      </w:r>
      <w:r w:rsidR="00853CEC" w:rsidRPr="004174D4">
        <w:rPr>
          <w:sz w:val="28"/>
          <w:szCs w:val="28"/>
        </w:rPr>
        <w:t xml:space="preserve">                                                                        </w:t>
      </w:r>
      <w:r w:rsidR="00853CEC" w:rsidRPr="004174D4">
        <w:rPr>
          <w:b/>
          <w:sz w:val="28"/>
          <w:szCs w:val="28"/>
          <w:u w:val="single"/>
        </w:rPr>
        <w:t>Мишка.</w:t>
      </w:r>
    </w:p>
    <w:p w:rsidR="000D04FB" w:rsidRPr="004174D4" w:rsidRDefault="000D04FB" w:rsidP="005569D1">
      <w:pPr>
        <w:spacing w:after="0"/>
        <w:rPr>
          <w:sz w:val="28"/>
          <w:szCs w:val="28"/>
        </w:rPr>
      </w:pPr>
    </w:p>
    <w:p w:rsidR="000D04FB" w:rsidRPr="004174D4" w:rsidRDefault="000D04FB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По утрам ты закаляйся,</w:t>
      </w:r>
      <w:r w:rsidR="00853CEC" w:rsidRPr="004174D4">
        <w:rPr>
          <w:sz w:val="28"/>
          <w:szCs w:val="28"/>
        </w:rPr>
        <w:t xml:space="preserve">                                        Послушай, мишка,</w:t>
      </w:r>
    </w:p>
    <w:p w:rsidR="000D04FB" w:rsidRPr="004174D4" w:rsidRDefault="000D04FB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Водой холодной обливайся.</w:t>
      </w:r>
      <w:r w:rsidR="0049084B" w:rsidRPr="004174D4">
        <w:rPr>
          <w:sz w:val="28"/>
          <w:szCs w:val="28"/>
        </w:rPr>
        <w:t xml:space="preserve">                                Не кушай лишка!</w:t>
      </w:r>
    </w:p>
    <w:p w:rsidR="000D04FB" w:rsidRPr="004174D4" w:rsidRDefault="000D04FB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Будешь ты всегда здоров.</w:t>
      </w:r>
      <w:r w:rsidR="0049084B" w:rsidRPr="004174D4">
        <w:rPr>
          <w:sz w:val="28"/>
          <w:szCs w:val="28"/>
        </w:rPr>
        <w:t xml:space="preserve">                                    Живот </w:t>
      </w:r>
      <w:proofErr w:type="spellStart"/>
      <w:r w:rsidR="0049084B" w:rsidRPr="004174D4">
        <w:rPr>
          <w:sz w:val="28"/>
          <w:szCs w:val="28"/>
        </w:rPr>
        <w:t>разболится</w:t>
      </w:r>
      <w:proofErr w:type="spellEnd"/>
      <w:r w:rsidR="0049084B" w:rsidRPr="004174D4">
        <w:rPr>
          <w:sz w:val="28"/>
          <w:szCs w:val="28"/>
        </w:rPr>
        <w:t xml:space="preserve"> —</w:t>
      </w:r>
    </w:p>
    <w:p w:rsidR="0073098D" w:rsidRDefault="000D04FB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Тут не нужно лишних слов</w:t>
      </w:r>
      <w:r w:rsidR="0049084B" w:rsidRPr="004174D4">
        <w:rPr>
          <w:sz w:val="28"/>
          <w:szCs w:val="28"/>
        </w:rPr>
        <w:t xml:space="preserve">                                  </w:t>
      </w:r>
      <w:r w:rsidR="00685385" w:rsidRPr="004174D4">
        <w:rPr>
          <w:sz w:val="28"/>
          <w:szCs w:val="28"/>
        </w:rPr>
        <w:t>У кого будешь лечиться</w:t>
      </w:r>
      <w:proofErr w:type="gramStart"/>
      <w:r w:rsidR="00685385" w:rsidRPr="004174D4">
        <w:rPr>
          <w:sz w:val="28"/>
          <w:szCs w:val="28"/>
        </w:rPr>
        <w:t>?</w:t>
      </w:r>
      <w:r w:rsidRPr="004174D4">
        <w:rPr>
          <w:sz w:val="28"/>
          <w:szCs w:val="28"/>
        </w:rPr>
        <w:t>.</w:t>
      </w:r>
      <w:proofErr w:type="gramEnd"/>
    </w:p>
    <w:p w:rsidR="004C21C2" w:rsidRPr="004174D4" w:rsidRDefault="004C21C2" w:rsidP="005569D1">
      <w:pPr>
        <w:spacing w:after="0"/>
        <w:rPr>
          <w:sz w:val="28"/>
          <w:szCs w:val="28"/>
        </w:rPr>
      </w:pPr>
      <w:r w:rsidRPr="004174D4">
        <w:rPr>
          <w:b/>
          <w:sz w:val="28"/>
          <w:szCs w:val="28"/>
          <w:u w:val="single"/>
        </w:rPr>
        <w:lastRenderedPageBreak/>
        <w:t>Тюлень.</w:t>
      </w:r>
      <w:r w:rsidR="00DC4955" w:rsidRPr="004174D4">
        <w:rPr>
          <w:sz w:val="28"/>
          <w:szCs w:val="28"/>
        </w:rPr>
        <w:t xml:space="preserve">                                                                    </w:t>
      </w:r>
      <w:r w:rsidR="00DC4955" w:rsidRPr="004174D4">
        <w:rPr>
          <w:b/>
          <w:sz w:val="28"/>
          <w:szCs w:val="28"/>
          <w:u w:val="single"/>
        </w:rPr>
        <w:t>Мыло.</w:t>
      </w:r>
    </w:p>
    <w:p w:rsidR="005E1601" w:rsidRPr="004174D4" w:rsidRDefault="005E1601" w:rsidP="005569D1">
      <w:pPr>
        <w:spacing w:after="0"/>
        <w:rPr>
          <w:sz w:val="28"/>
          <w:szCs w:val="28"/>
        </w:rPr>
      </w:pPr>
    </w:p>
    <w:p w:rsidR="00B763DF" w:rsidRPr="004174D4" w:rsidRDefault="004C21C2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По телевизору тюлень</w:t>
      </w:r>
      <w:r w:rsidR="00B763DF" w:rsidRPr="004174D4">
        <w:rPr>
          <w:sz w:val="28"/>
          <w:szCs w:val="28"/>
        </w:rPr>
        <w:t xml:space="preserve">                                           Мойся, мыло! Не ленись! </w:t>
      </w:r>
    </w:p>
    <w:p w:rsidR="004C21C2" w:rsidRPr="004174D4" w:rsidRDefault="004C21C2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Смотрел мультфильмы целый день.</w:t>
      </w:r>
      <w:r w:rsidR="00B763DF" w:rsidRPr="004174D4">
        <w:rPr>
          <w:sz w:val="28"/>
          <w:szCs w:val="28"/>
        </w:rPr>
        <w:t xml:space="preserve">                   </w:t>
      </w:r>
      <w:r w:rsidR="00B62924" w:rsidRPr="004174D4">
        <w:rPr>
          <w:sz w:val="28"/>
          <w:szCs w:val="28"/>
        </w:rPr>
        <w:t>Не выскальзывай, не злись!</w:t>
      </w:r>
    </w:p>
    <w:p w:rsidR="00D359E9" w:rsidRPr="004174D4" w:rsidRDefault="00D359E9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А после до конца недели</w:t>
      </w:r>
      <w:r w:rsidR="00B62924" w:rsidRPr="004174D4">
        <w:rPr>
          <w:sz w:val="28"/>
          <w:szCs w:val="28"/>
        </w:rPr>
        <w:t xml:space="preserve">                                     </w:t>
      </w:r>
      <w:r w:rsidR="00023DF8" w:rsidRPr="004174D4">
        <w:rPr>
          <w:sz w:val="28"/>
          <w:szCs w:val="28"/>
        </w:rPr>
        <w:t xml:space="preserve"> </w:t>
      </w:r>
      <w:r w:rsidR="00053BB0" w:rsidRPr="004174D4">
        <w:rPr>
          <w:sz w:val="28"/>
          <w:szCs w:val="28"/>
        </w:rPr>
        <w:t>Ты зачем опять упало?</w:t>
      </w:r>
    </w:p>
    <w:p w:rsidR="00E004E4" w:rsidRPr="004174D4" w:rsidRDefault="00D359E9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У бедного глаза болели.</w:t>
      </w:r>
      <w:r w:rsidR="00053BB0" w:rsidRPr="004174D4">
        <w:rPr>
          <w:sz w:val="28"/>
          <w:szCs w:val="28"/>
        </w:rPr>
        <w:t xml:space="preserve">                                     </w:t>
      </w:r>
      <w:r w:rsidR="00023DF8" w:rsidRPr="004174D4">
        <w:rPr>
          <w:sz w:val="28"/>
          <w:szCs w:val="28"/>
        </w:rPr>
        <w:t xml:space="preserve">  </w:t>
      </w:r>
      <w:r w:rsidR="00053BB0" w:rsidRPr="004174D4">
        <w:rPr>
          <w:sz w:val="28"/>
          <w:szCs w:val="28"/>
        </w:rPr>
        <w:t xml:space="preserve"> Буду мыть тебя сначала!</w:t>
      </w:r>
    </w:p>
    <w:p w:rsidR="00D359E9" w:rsidRPr="004174D4" w:rsidRDefault="00D359E9" w:rsidP="005569D1">
      <w:pPr>
        <w:spacing w:after="0"/>
        <w:rPr>
          <w:sz w:val="28"/>
          <w:szCs w:val="28"/>
        </w:rPr>
      </w:pPr>
    </w:p>
    <w:p w:rsidR="000D04FB" w:rsidRPr="004174D4" w:rsidRDefault="00DD6F98" w:rsidP="005569D1">
      <w:pPr>
        <w:spacing w:after="0"/>
        <w:rPr>
          <w:b/>
          <w:sz w:val="28"/>
          <w:szCs w:val="28"/>
          <w:u w:val="single"/>
        </w:rPr>
      </w:pPr>
      <w:r w:rsidRPr="004174D4">
        <w:rPr>
          <w:sz w:val="28"/>
          <w:szCs w:val="28"/>
        </w:rPr>
        <w:t xml:space="preserve">                     </w:t>
      </w:r>
      <w:r w:rsidR="005E1601" w:rsidRPr="004174D4">
        <w:rPr>
          <w:sz w:val="28"/>
          <w:szCs w:val="28"/>
        </w:rPr>
        <w:t xml:space="preserve">                              </w:t>
      </w:r>
      <w:r w:rsidRPr="004174D4">
        <w:rPr>
          <w:sz w:val="28"/>
          <w:szCs w:val="28"/>
        </w:rPr>
        <w:t xml:space="preserve">  </w:t>
      </w:r>
      <w:r w:rsidR="000D04FB" w:rsidRPr="004174D4">
        <w:rPr>
          <w:b/>
          <w:sz w:val="28"/>
          <w:szCs w:val="28"/>
          <w:u w:val="single"/>
        </w:rPr>
        <w:t>О зубках</w:t>
      </w:r>
      <w:r w:rsidR="004C21C2" w:rsidRPr="004174D4">
        <w:rPr>
          <w:b/>
          <w:sz w:val="28"/>
          <w:szCs w:val="28"/>
          <w:u w:val="single"/>
        </w:rPr>
        <w:t>.</w:t>
      </w:r>
    </w:p>
    <w:p w:rsidR="000D04FB" w:rsidRPr="004174D4" w:rsidRDefault="000D04FB" w:rsidP="005569D1">
      <w:pPr>
        <w:spacing w:after="0"/>
        <w:rPr>
          <w:sz w:val="28"/>
          <w:szCs w:val="28"/>
        </w:rPr>
      </w:pPr>
    </w:p>
    <w:p w:rsidR="000D04FB" w:rsidRPr="004174D4" w:rsidRDefault="000D04FB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 xml:space="preserve">Перестану зубки чистить, </w:t>
      </w:r>
      <w:r w:rsidR="00DD6F98" w:rsidRPr="004174D4">
        <w:rPr>
          <w:sz w:val="28"/>
          <w:szCs w:val="28"/>
        </w:rPr>
        <w:t xml:space="preserve">                                 Ну, а если ты не будешь,</w:t>
      </w:r>
      <w:r w:rsidR="0034335A" w:rsidRPr="004174D4">
        <w:rPr>
          <w:sz w:val="28"/>
          <w:szCs w:val="28"/>
        </w:rPr>
        <w:t xml:space="preserve">                                </w:t>
      </w:r>
    </w:p>
    <w:p w:rsidR="000D04FB" w:rsidRPr="004174D4" w:rsidRDefault="00F70AE3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 xml:space="preserve">И </w:t>
      </w:r>
      <w:r w:rsidR="000D04FB" w:rsidRPr="004174D4">
        <w:rPr>
          <w:sz w:val="28"/>
          <w:szCs w:val="28"/>
        </w:rPr>
        <w:t xml:space="preserve">пойду я в сад гулять. </w:t>
      </w:r>
      <w:r w:rsidR="00DD6F98" w:rsidRPr="004174D4">
        <w:rPr>
          <w:sz w:val="28"/>
          <w:szCs w:val="28"/>
        </w:rPr>
        <w:t xml:space="preserve">                                      Зубки чистить по утрам,</w:t>
      </w:r>
    </w:p>
    <w:p w:rsidR="000D04FB" w:rsidRPr="004174D4" w:rsidRDefault="000D04FB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 xml:space="preserve">Попрошу я папу, маму, </w:t>
      </w:r>
      <w:r w:rsidR="00DD6F98" w:rsidRPr="004174D4">
        <w:rPr>
          <w:sz w:val="28"/>
          <w:szCs w:val="28"/>
        </w:rPr>
        <w:t xml:space="preserve">                                     Боль зубную не забудешь,</w:t>
      </w:r>
    </w:p>
    <w:p w:rsidR="000D04FB" w:rsidRPr="004174D4" w:rsidRDefault="00F70AE3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Н</w:t>
      </w:r>
      <w:r w:rsidR="000D04FB" w:rsidRPr="004174D4">
        <w:rPr>
          <w:sz w:val="28"/>
          <w:szCs w:val="28"/>
        </w:rPr>
        <w:t xml:space="preserve">а </w:t>
      </w:r>
      <w:proofErr w:type="spellStart"/>
      <w:r w:rsidR="000D04FB" w:rsidRPr="004174D4">
        <w:rPr>
          <w:sz w:val="28"/>
          <w:szCs w:val="28"/>
        </w:rPr>
        <w:t>качельке</w:t>
      </w:r>
      <w:proofErr w:type="spellEnd"/>
      <w:r w:rsidR="000D04FB" w:rsidRPr="004174D4">
        <w:rPr>
          <w:sz w:val="28"/>
          <w:szCs w:val="28"/>
        </w:rPr>
        <w:t xml:space="preserve"> покачать. </w:t>
      </w:r>
      <w:r w:rsidR="00DD6F98" w:rsidRPr="004174D4">
        <w:rPr>
          <w:sz w:val="28"/>
          <w:szCs w:val="28"/>
        </w:rPr>
        <w:t xml:space="preserve">                                        Будешь ныть по вечерам...</w:t>
      </w:r>
    </w:p>
    <w:p w:rsidR="000D04FB" w:rsidRPr="004174D4" w:rsidRDefault="000D04FB" w:rsidP="005569D1">
      <w:pPr>
        <w:spacing w:after="0"/>
        <w:rPr>
          <w:sz w:val="28"/>
          <w:szCs w:val="28"/>
        </w:rPr>
      </w:pPr>
    </w:p>
    <w:p w:rsidR="000D04FB" w:rsidRPr="004174D4" w:rsidRDefault="000D04FB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 xml:space="preserve">А с качели-карусели </w:t>
      </w:r>
      <w:r w:rsidR="008671C6" w:rsidRPr="004174D4">
        <w:rPr>
          <w:sz w:val="28"/>
          <w:szCs w:val="28"/>
        </w:rPr>
        <w:t xml:space="preserve">                                           Ребяткам мой совет такой,</w:t>
      </w:r>
    </w:p>
    <w:p w:rsidR="000D04FB" w:rsidRPr="004174D4" w:rsidRDefault="00F70AE3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З</w:t>
      </w:r>
      <w:r w:rsidR="000D04FB" w:rsidRPr="004174D4">
        <w:rPr>
          <w:sz w:val="28"/>
          <w:szCs w:val="28"/>
        </w:rPr>
        <w:t xml:space="preserve">ахочу в бассейн пойти, </w:t>
      </w:r>
      <w:r w:rsidR="008671C6" w:rsidRPr="004174D4">
        <w:rPr>
          <w:sz w:val="28"/>
          <w:szCs w:val="28"/>
        </w:rPr>
        <w:t xml:space="preserve">                                     Чисти зубки, руки мой!!!</w:t>
      </w:r>
    </w:p>
    <w:p w:rsidR="000D04FB" w:rsidRPr="004174D4" w:rsidRDefault="00F70AE3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О</w:t>
      </w:r>
      <w:r w:rsidR="000D04FB" w:rsidRPr="004174D4">
        <w:rPr>
          <w:sz w:val="28"/>
          <w:szCs w:val="28"/>
        </w:rPr>
        <w:t>х, как зубки заболели</w:t>
      </w:r>
      <w:proofErr w:type="gramStart"/>
      <w:r w:rsidR="000D04FB" w:rsidRPr="004174D4">
        <w:rPr>
          <w:sz w:val="28"/>
          <w:szCs w:val="28"/>
        </w:rPr>
        <w:t xml:space="preserve">… </w:t>
      </w:r>
      <w:r w:rsidR="008671C6" w:rsidRPr="004174D4">
        <w:rPr>
          <w:sz w:val="28"/>
          <w:szCs w:val="28"/>
        </w:rPr>
        <w:t xml:space="preserve">                                  О</w:t>
      </w:r>
      <w:proofErr w:type="gramEnd"/>
      <w:r w:rsidR="008671C6" w:rsidRPr="004174D4">
        <w:rPr>
          <w:sz w:val="28"/>
          <w:szCs w:val="28"/>
        </w:rPr>
        <w:t xml:space="preserve"> врачах тогда забудешь</w:t>
      </w:r>
      <w:r w:rsidR="002A37E7" w:rsidRPr="004174D4">
        <w:rPr>
          <w:sz w:val="28"/>
          <w:szCs w:val="28"/>
        </w:rPr>
        <w:t>,</w:t>
      </w:r>
    </w:p>
    <w:p w:rsidR="000D04FB" w:rsidRPr="004174D4" w:rsidRDefault="00F70AE3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М</w:t>
      </w:r>
      <w:r w:rsidR="000D04FB" w:rsidRPr="004174D4">
        <w:rPr>
          <w:sz w:val="28"/>
          <w:szCs w:val="28"/>
        </w:rPr>
        <w:t>не пора к врачу идти</w:t>
      </w:r>
      <w:proofErr w:type="gramStart"/>
      <w:r w:rsidR="000D04FB" w:rsidRPr="004174D4">
        <w:rPr>
          <w:sz w:val="28"/>
          <w:szCs w:val="28"/>
        </w:rPr>
        <w:t xml:space="preserve">… </w:t>
      </w:r>
      <w:r w:rsidR="002A37E7" w:rsidRPr="004174D4">
        <w:rPr>
          <w:sz w:val="28"/>
          <w:szCs w:val="28"/>
        </w:rPr>
        <w:t xml:space="preserve">                                  И</w:t>
      </w:r>
      <w:proofErr w:type="gramEnd"/>
      <w:r w:rsidR="002A37E7" w:rsidRPr="004174D4">
        <w:rPr>
          <w:sz w:val="28"/>
          <w:szCs w:val="28"/>
        </w:rPr>
        <w:t xml:space="preserve"> здоровеньким ты будешь.</w:t>
      </w:r>
    </w:p>
    <w:p w:rsidR="000D04FB" w:rsidRPr="004174D4" w:rsidRDefault="000D04FB" w:rsidP="005569D1">
      <w:pPr>
        <w:spacing w:after="0"/>
        <w:rPr>
          <w:sz w:val="28"/>
          <w:szCs w:val="28"/>
        </w:rPr>
      </w:pPr>
    </w:p>
    <w:p w:rsidR="000D04FB" w:rsidRPr="004174D4" w:rsidRDefault="000D04FB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 xml:space="preserve">Зубки врач мои посмотрит, </w:t>
      </w:r>
    </w:p>
    <w:p w:rsidR="000D04FB" w:rsidRPr="004174D4" w:rsidRDefault="00F70AE3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П</w:t>
      </w:r>
      <w:r w:rsidR="000D04FB" w:rsidRPr="004174D4">
        <w:rPr>
          <w:sz w:val="28"/>
          <w:szCs w:val="28"/>
        </w:rPr>
        <w:t xml:space="preserve">лохо дело-то, дружок — </w:t>
      </w:r>
    </w:p>
    <w:p w:rsidR="000D04FB" w:rsidRPr="004174D4" w:rsidRDefault="00F70AE3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Б</w:t>
      </w:r>
      <w:r w:rsidR="000D04FB" w:rsidRPr="004174D4">
        <w:rPr>
          <w:sz w:val="28"/>
          <w:szCs w:val="28"/>
        </w:rPr>
        <w:t xml:space="preserve">ормашиною посверлит </w:t>
      </w:r>
    </w:p>
    <w:p w:rsidR="000D04FB" w:rsidRPr="004174D4" w:rsidRDefault="00F70AE3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К</w:t>
      </w:r>
      <w:r w:rsidR="000D04FB" w:rsidRPr="004174D4">
        <w:rPr>
          <w:sz w:val="28"/>
          <w:szCs w:val="28"/>
        </w:rPr>
        <w:t xml:space="preserve">оренной уже зубок… </w:t>
      </w:r>
    </w:p>
    <w:p w:rsidR="000D04FB" w:rsidRPr="004174D4" w:rsidRDefault="000D04FB" w:rsidP="005569D1">
      <w:pPr>
        <w:spacing w:after="0"/>
        <w:rPr>
          <w:sz w:val="28"/>
          <w:szCs w:val="28"/>
        </w:rPr>
      </w:pPr>
    </w:p>
    <w:p w:rsidR="000D04FB" w:rsidRPr="004174D4" w:rsidRDefault="00B763DF" w:rsidP="005569D1">
      <w:pPr>
        <w:spacing w:after="0"/>
        <w:rPr>
          <w:b/>
          <w:sz w:val="28"/>
          <w:szCs w:val="28"/>
          <w:u w:val="single"/>
        </w:rPr>
      </w:pPr>
      <w:r w:rsidRPr="004174D4">
        <w:rPr>
          <w:b/>
          <w:sz w:val="28"/>
          <w:szCs w:val="28"/>
          <w:u w:val="single"/>
        </w:rPr>
        <w:t>О ногтях.</w:t>
      </w:r>
      <w:r w:rsidR="009760D8" w:rsidRPr="004174D4">
        <w:rPr>
          <w:sz w:val="28"/>
          <w:szCs w:val="28"/>
        </w:rPr>
        <w:t xml:space="preserve">                                                             </w:t>
      </w:r>
      <w:proofErr w:type="spellStart"/>
      <w:r w:rsidR="009760D8" w:rsidRPr="004174D4">
        <w:rPr>
          <w:b/>
          <w:sz w:val="28"/>
          <w:szCs w:val="28"/>
          <w:u w:val="single"/>
        </w:rPr>
        <w:t>Мойдодыр</w:t>
      </w:r>
      <w:proofErr w:type="spellEnd"/>
      <w:r w:rsidRPr="004174D4">
        <w:rPr>
          <w:b/>
          <w:sz w:val="28"/>
          <w:szCs w:val="28"/>
          <w:u w:val="single"/>
        </w:rPr>
        <w:t>.</w:t>
      </w:r>
    </w:p>
    <w:p w:rsidR="005E1601" w:rsidRPr="004174D4" w:rsidRDefault="005E1601" w:rsidP="005569D1">
      <w:pPr>
        <w:spacing w:after="0"/>
        <w:rPr>
          <w:sz w:val="28"/>
          <w:szCs w:val="28"/>
        </w:rPr>
      </w:pPr>
    </w:p>
    <w:p w:rsidR="000D04FB" w:rsidRPr="004174D4" w:rsidRDefault="000D04FB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Кто ногтей не чистит</w:t>
      </w:r>
      <w:proofErr w:type="gramStart"/>
      <w:r w:rsidR="009760D8" w:rsidRPr="004174D4">
        <w:rPr>
          <w:sz w:val="28"/>
          <w:szCs w:val="28"/>
        </w:rPr>
        <w:t xml:space="preserve">                                         С</w:t>
      </w:r>
      <w:proofErr w:type="gramEnd"/>
      <w:r w:rsidR="009760D8" w:rsidRPr="004174D4">
        <w:rPr>
          <w:sz w:val="28"/>
          <w:szCs w:val="28"/>
        </w:rPr>
        <w:t>амый чистый, самый умный,</w:t>
      </w:r>
    </w:p>
    <w:p w:rsidR="000D04FB" w:rsidRPr="004174D4" w:rsidRDefault="000D04FB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И не подстригает,</w:t>
      </w:r>
      <w:r w:rsidR="009760D8" w:rsidRPr="004174D4">
        <w:rPr>
          <w:sz w:val="28"/>
          <w:szCs w:val="28"/>
        </w:rPr>
        <w:t xml:space="preserve">                                               Самый добрый </w:t>
      </w:r>
      <w:proofErr w:type="spellStart"/>
      <w:r w:rsidR="009760D8" w:rsidRPr="004174D4">
        <w:rPr>
          <w:sz w:val="28"/>
          <w:szCs w:val="28"/>
        </w:rPr>
        <w:t>Мойдодыр</w:t>
      </w:r>
      <w:proofErr w:type="spellEnd"/>
      <w:r w:rsidR="009760D8" w:rsidRPr="004174D4">
        <w:rPr>
          <w:sz w:val="28"/>
          <w:szCs w:val="28"/>
        </w:rPr>
        <w:t>.</w:t>
      </w:r>
    </w:p>
    <w:p w:rsidR="000D04FB" w:rsidRPr="004174D4" w:rsidRDefault="000D04FB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Тот своих знакомых</w:t>
      </w:r>
      <w:r w:rsidR="009760D8" w:rsidRPr="004174D4">
        <w:rPr>
          <w:sz w:val="28"/>
          <w:szCs w:val="28"/>
        </w:rPr>
        <w:t xml:space="preserve">                                           Он твердит и днём, и ночью:</w:t>
      </w:r>
    </w:p>
    <w:p w:rsidR="000D04FB" w:rsidRPr="004174D4" w:rsidRDefault="000D04FB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Здорово пугает.</w:t>
      </w:r>
      <w:r w:rsidR="009760D8" w:rsidRPr="004174D4">
        <w:rPr>
          <w:sz w:val="28"/>
          <w:szCs w:val="28"/>
        </w:rPr>
        <w:t xml:space="preserve">                                                  «Три до дыр», да «</w:t>
      </w:r>
      <w:proofErr w:type="gramStart"/>
      <w:r w:rsidR="009760D8" w:rsidRPr="004174D4">
        <w:rPr>
          <w:sz w:val="28"/>
          <w:szCs w:val="28"/>
        </w:rPr>
        <w:t>Мой</w:t>
      </w:r>
      <w:proofErr w:type="gramEnd"/>
      <w:r w:rsidR="009760D8" w:rsidRPr="004174D4">
        <w:rPr>
          <w:sz w:val="28"/>
          <w:szCs w:val="28"/>
        </w:rPr>
        <w:t xml:space="preserve"> до дыр!»</w:t>
      </w:r>
    </w:p>
    <w:p w:rsidR="000D04FB" w:rsidRPr="004174D4" w:rsidRDefault="000D04FB" w:rsidP="005569D1">
      <w:pPr>
        <w:spacing w:after="0"/>
        <w:rPr>
          <w:sz w:val="28"/>
          <w:szCs w:val="28"/>
        </w:rPr>
      </w:pPr>
    </w:p>
    <w:p w:rsidR="000D04FB" w:rsidRPr="004174D4" w:rsidRDefault="000D04FB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Ведь с ногтями грязными,</w:t>
      </w:r>
      <w:r w:rsidR="00F84B16" w:rsidRPr="004174D4">
        <w:rPr>
          <w:sz w:val="28"/>
          <w:szCs w:val="28"/>
        </w:rPr>
        <w:t xml:space="preserve">                                Моет он мышей, лягушек,</w:t>
      </w:r>
    </w:p>
    <w:p w:rsidR="000D04FB" w:rsidRPr="004174D4" w:rsidRDefault="000D04FB" w:rsidP="005569D1">
      <w:pPr>
        <w:spacing w:after="0"/>
        <w:rPr>
          <w:sz w:val="28"/>
          <w:szCs w:val="28"/>
        </w:rPr>
      </w:pPr>
      <w:proofErr w:type="gramStart"/>
      <w:r w:rsidRPr="004174D4">
        <w:rPr>
          <w:sz w:val="28"/>
          <w:szCs w:val="28"/>
        </w:rPr>
        <w:t>Длинными</w:t>
      </w:r>
      <w:proofErr w:type="gramEnd"/>
      <w:r w:rsidRPr="004174D4">
        <w:rPr>
          <w:sz w:val="28"/>
          <w:szCs w:val="28"/>
        </w:rPr>
        <w:t xml:space="preserve"> и острыми</w:t>
      </w:r>
      <w:r w:rsidR="00F84B16" w:rsidRPr="004174D4">
        <w:rPr>
          <w:sz w:val="28"/>
          <w:szCs w:val="28"/>
        </w:rPr>
        <w:t xml:space="preserve">                                       Моет маленьких детей —</w:t>
      </w:r>
    </w:p>
    <w:p w:rsidR="000D04FB" w:rsidRPr="004174D4" w:rsidRDefault="000D04FB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Могут очень просто вас</w:t>
      </w:r>
      <w:proofErr w:type="gramStart"/>
      <w:r w:rsidR="00F84B16" w:rsidRPr="004174D4">
        <w:rPr>
          <w:sz w:val="28"/>
          <w:szCs w:val="28"/>
        </w:rPr>
        <w:t xml:space="preserve">                                    Д</w:t>
      </w:r>
      <w:proofErr w:type="gramEnd"/>
      <w:r w:rsidR="00F84B16" w:rsidRPr="004174D4">
        <w:rPr>
          <w:sz w:val="28"/>
          <w:szCs w:val="28"/>
        </w:rPr>
        <w:t>аже самых непослушных</w:t>
      </w:r>
    </w:p>
    <w:p w:rsidR="000D04FB" w:rsidRPr="004174D4" w:rsidRDefault="000D04FB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Перепутать с монстрами.</w:t>
      </w:r>
      <w:r w:rsidR="008444E4" w:rsidRPr="004174D4">
        <w:rPr>
          <w:sz w:val="28"/>
          <w:szCs w:val="28"/>
        </w:rPr>
        <w:t xml:space="preserve">                                 Умывает каждый день.</w:t>
      </w:r>
    </w:p>
    <w:p w:rsidR="005E1601" w:rsidRPr="004174D4" w:rsidRDefault="004174D4" w:rsidP="004174D4">
      <w:pPr>
        <w:spacing w:after="0"/>
        <w:rPr>
          <w:sz w:val="28"/>
          <w:szCs w:val="28"/>
        </w:rPr>
      </w:pPr>
      <w:r>
        <w:rPr>
          <w:sz w:val="28"/>
          <w:szCs w:val="28"/>
        </w:rPr>
        <w:t>(</w:t>
      </w:r>
      <w:r w:rsidR="000D04FB" w:rsidRPr="004174D4">
        <w:rPr>
          <w:sz w:val="28"/>
          <w:szCs w:val="28"/>
        </w:rPr>
        <w:t>Андрей Усачев</w:t>
      </w:r>
      <w:r>
        <w:rPr>
          <w:sz w:val="28"/>
          <w:szCs w:val="28"/>
        </w:rPr>
        <w:t>)</w:t>
      </w:r>
    </w:p>
    <w:p w:rsidR="0073098D" w:rsidRDefault="0073098D" w:rsidP="00B2415D">
      <w:pPr>
        <w:pStyle w:val="ab"/>
        <w:spacing w:after="0"/>
        <w:jc w:val="center"/>
        <w:rPr>
          <w:sz w:val="28"/>
          <w:szCs w:val="28"/>
        </w:rPr>
      </w:pPr>
    </w:p>
    <w:p w:rsidR="000D04FB" w:rsidRPr="004174D4" w:rsidRDefault="005E1601" w:rsidP="00B2415D">
      <w:pPr>
        <w:pStyle w:val="ab"/>
        <w:spacing w:after="0"/>
        <w:jc w:val="center"/>
        <w:rPr>
          <w:sz w:val="28"/>
          <w:szCs w:val="28"/>
        </w:rPr>
      </w:pPr>
      <w:r w:rsidRPr="004174D4">
        <w:rPr>
          <w:sz w:val="28"/>
          <w:szCs w:val="28"/>
        </w:rPr>
        <w:lastRenderedPageBreak/>
        <w:t>*  *  *</w:t>
      </w:r>
    </w:p>
    <w:p w:rsidR="005E1601" w:rsidRPr="004174D4" w:rsidRDefault="005E1601" w:rsidP="005569D1">
      <w:pPr>
        <w:spacing w:after="0"/>
        <w:rPr>
          <w:sz w:val="28"/>
          <w:szCs w:val="28"/>
        </w:rPr>
      </w:pPr>
    </w:p>
    <w:p w:rsidR="000D04FB" w:rsidRPr="004174D4" w:rsidRDefault="000D04FB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Хорошо здоровым быть!</w:t>
      </w:r>
      <w:r w:rsidR="00FD4FC3" w:rsidRPr="004174D4">
        <w:rPr>
          <w:sz w:val="28"/>
          <w:szCs w:val="28"/>
        </w:rPr>
        <w:t xml:space="preserve">                                   Закаляться</w:t>
      </w:r>
      <w:r w:rsidR="00CF5BFB" w:rsidRPr="004174D4">
        <w:rPr>
          <w:sz w:val="28"/>
          <w:szCs w:val="28"/>
        </w:rPr>
        <w:t>, обливаться,</w:t>
      </w:r>
    </w:p>
    <w:p w:rsidR="000D04FB" w:rsidRPr="004174D4" w:rsidRDefault="000D04FB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Соков надо больше пить!</w:t>
      </w:r>
      <w:r w:rsidR="00CF5BFB" w:rsidRPr="004174D4">
        <w:rPr>
          <w:sz w:val="28"/>
          <w:szCs w:val="28"/>
        </w:rPr>
        <w:t xml:space="preserve">                                  Спортом разным заниматься!</w:t>
      </w:r>
    </w:p>
    <w:p w:rsidR="000D04FB" w:rsidRPr="004174D4" w:rsidRDefault="000D04FB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Гамбургер забросить в урну,</w:t>
      </w:r>
      <w:r w:rsidR="00CF5BFB" w:rsidRPr="004174D4">
        <w:rPr>
          <w:sz w:val="28"/>
          <w:szCs w:val="28"/>
        </w:rPr>
        <w:t xml:space="preserve">                            И болезней не боясь,</w:t>
      </w:r>
    </w:p>
    <w:p w:rsidR="000D04FB" w:rsidRPr="004174D4" w:rsidRDefault="000D04FB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И купаться в речке бурной!!!</w:t>
      </w:r>
      <w:r w:rsidR="00CF5BFB" w:rsidRPr="004174D4">
        <w:rPr>
          <w:sz w:val="28"/>
          <w:szCs w:val="28"/>
        </w:rPr>
        <w:t xml:space="preserve">                           В тёплом доме не таясь,</w:t>
      </w:r>
    </w:p>
    <w:p w:rsidR="006A0EC2" w:rsidRPr="004174D4" w:rsidRDefault="006A0EC2" w:rsidP="005569D1">
      <w:pPr>
        <w:spacing w:after="0"/>
        <w:rPr>
          <w:sz w:val="28"/>
          <w:szCs w:val="28"/>
        </w:rPr>
      </w:pPr>
    </w:p>
    <w:p w:rsidR="000D04FB" w:rsidRPr="004174D4" w:rsidRDefault="006A0EC2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 xml:space="preserve">                                     </w:t>
      </w:r>
      <w:r w:rsidR="000D04FB" w:rsidRPr="004174D4">
        <w:rPr>
          <w:sz w:val="28"/>
          <w:szCs w:val="28"/>
        </w:rPr>
        <w:t xml:space="preserve">По Земле гулять свободно, </w:t>
      </w:r>
    </w:p>
    <w:p w:rsidR="000D04FB" w:rsidRPr="004174D4" w:rsidRDefault="006A0EC2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 xml:space="preserve">                                     </w:t>
      </w:r>
      <w:proofErr w:type="gramStart"/>
      <w:r w:rsidR="000D04FB" w:rsidRPr="004174D4">
        <w:rPr>
          <w:sz w:val="28"/>
          <w:szCs w:val="28"/>
        </w:rPr>
        <w:t>Красоте</w:t>
      </w:r>
      <w:proofErr w:type="gramEnd"/>
      <w:r w:rsidR="000D04FB" w:rsidRPr="004174D4">
        <w:rPr>
          <w:sz w:val="28"/>
          <w:szCs w:val="28"/>
        </w:rPr>
        <w:t xml:space="preserve"> дивясь природной!!!</w:t>
      </w:r>
    </w:p>
    <w:p w:rsidR="000D04FB" w:rsidRPr="004174D4" w:rsidRDefault="006A0EC2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 xml:space="preserve">                                     </w:t>
      </w:r>
      <w:r w:rsidR="000D04FB" w:rsidRPr="004174D4">
        <w:rPr>
          <w:sz w:val="28"/>
          <w:szCs w:val="28"/>
        </w:rPr>
        <w:t>Вот тогда начнёте жить!</w:t>
      </w:r>
    </w:p>
    <w:p w:rsidR="001618D0" w:rsidRPr="004174D4" w:rsidRDefault="006A0EC2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 xml:space="preserve">                                     </w:t>
      </w:r>
      <w:r w:rsidR="00B20CA4" w:rsidRPr="004174D4">
        <w:rPr>
          <w:sz w:val="28"/>
          <w:szCs w:val="28"/>
        </w:rPr>
        <w:t>Здо</w:t>
      </w:r>
      <w:r w:rsidR="000D04FB" w:rsidRPr="004174D4">
        <w:rPr>
          <w:sz w:val="28"/>
          <w:szCs w:val="28"/>
        </w:rPr>
        <w:t>рово здоровым быть!!!</w:t>
      </w:r>
    </w:p>
    <w:p w:rsidR="004174D4" w:rsidRDefault="002C0E4F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 xml:space="preserve">                                                  </w:t>
      </w:r>
    </w:p>
    <w:p w:rsidR="003443BD" w:rsidRPr="004174D4" w:rsidRDefault="001127AA" w:rsidP="005569D1">
      <w:pPr>
        <w:spacing w:after="0"/>
        <w:rPr>
          <w:b/>
          <w:sz w:val="28"/>
          <w:szCs w:val="28"/>
          <w:u w:val="single"/>
        </w:rPr>
      </w:pPr>
      <w:r w:rsidRPr="004174D4">
        <w:rPr>
          <w:b/>
          <w:sz w:val="28"/>
          <w:szCs w:val="28"/>
          <w:u w:val="single"/>
        </w:rPr>
        <w:t>О микробах.</w:t>
      </w:r>
    </w:p>
    <w:p w:rsidR="001618D0" w:rsidRPr="004174D4" w:rsidRDefault="001618D0" w:rsidP="005569D1">
      <w:pPr>
        <w:spacing w:after="0"/>
        <w:rPr>
          <w:sz w:val="28"/>
          <w:szCs w:val="28"/>
        </w:rPr>
      </w:pPr>
    </w:p>
    <w:p w:rsidR="003443BD" w:rsidRPr="004174D4" w:rsidRDefault="003443BD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Микроб - ужасно вредное животное,</w:t>
      </w:r>
    </w:p>
    <w:p w:rsidR="003443BD" w:rsidRPr="004174D4" w:rsidRDefault="003443BD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Коварное и главное щекотное.</w:t>
      </w:r>
    </w:p>
    <w:p w:rsidR="003443BD" w:rsidRPr="004174D4" w:rsidRDefault="003443BD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Такое вот животное в живот</w:t>
      </w:r>
    </w:p>
    <w:p w:rsidR="003443BD" w:rsidRPr="004174D4" w:rsidRDefault="003443BD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Залезет - и спокойно там живет.</w:t>
      </w:r>
    </w:p>
    <w:p w:rsidR="001127AA" w:rsidRPr="004174D4" w:rsidRDefault="0073098D" w:rsidP="005569D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3443BD" w:rsidRPr="004174D4" w:rsidRDefault="001127AA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 xml:space="preserve">                            </w:t>
      </w:r>
      <w:r w:rsidR="003443BD" w:rsidRPr="004174D4">
        <w:rPr>
          <w:sz w:val="28"/>
          <w:szCs w:val="28"/>
        </w:rPr>
        <w:t xml:space="preserve">Залезет </w:t>
      </w:r>
      <w:proofErr w:type="gramStart"/>
      <w:r w:rsidR="003443BD" w:rsidRPr="004174D4">
        <w:rPr>
          <w:sz w:val="28"/>
          <w:szCs w:val="28"/>
        </w:rPr>
        <w:t>шалопай</w:t>
      </w:r>
      <w:proofErr w:type="gramEnd"/>
      <w:r w:rsidR="003443BD" w:rsidRPr="004174D4">
        <w:rPr>
          <w:sz w:val="28"/>
          <w:szCs w:val="28"/>
        </w:rPr>
        <w:t>, и где захочется</w:t>
      </w:r>
    </w:p>
    <w:p w:rsidR="003443BD" w:rsidRPr="004174D4" w:rsidRDefault="001618D0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 xml:space="preserve">                             </w:t>
      </w:r>
      <w:r w:rsidR="003443BD" w:rsidRPr="004174D4">
        <w:rPr>
          <w:sz w:val="28"/>
          <w:szCs w:val="28"/>
        </w:rPr>
        <w:t>Гуляет по больному и щекочется.</w:t>
      </w:r>
    </w:p>
    <w:p w:rsidR="003443BD" w:rsidRPr="004174D4" w:rsidRDefault="001618D0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 xml:space="preserve">                             </w:t>
      </w:r>
      <w:r w:rsidR="003443BD" w:rsidRPr="004174D4">
        <w:rPr>
          <w:sz w:val="28"/>
          <w:szCs w:val="28"/>
        </w:rPr>
        <w:t>Он горд, что столько от него хлопот:</w:t>
      </w:r>
    </w:p>
    <w:p w:rsidR="003443BD" w:rsidRPr="004174D4" w:rsidRDefault="001618D0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 xml:space="preserve">                             </w:t>
      </w:r>
      <w:r w:rsidR="003443BD" w:rsidRPr="004174D4">
        <w:rPr>
          <w:sz w:val="28"/>
          <w:szCs w:val="28"/>
        </w:rPr>
        <w:t>И насморк, и чихание, и пот.</w:t>
      </w:r>
    </w:p>
    <w:p w:rsidR="001127AA" w:rsidRPr="004174D4" w:rsidRDefault="001127AA" w:rsidP="005569D1">
      <w:pPr>
        <w:spacing w:after="0"/>
        <w:rPr>
          <w:sz w:val="28"/>
          <w:szCs w:val="28"/>
        </w:rPr>
      </w:pPr>
    </w:p>
    <w:p w:rsidR="003443BD" w:rsidRPr="004174D4" w:rsidRDefault="003443BD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Вы, дети, мыли руки перед ужином?</w:t>
      </w:r>
    </w:p>
    <w:p w:rsidR="003443BD" w:rsidRPr="004174D4" w:rsidRDefault="003443BD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Ой, братец лис, ты выглядишь простуженным</w:t>
      </w:r>
    </w:p>
    <w:p w:rsidR="003443BD" w:rsidRPr="004174D4" w:rsidRDefault="003443BD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Постой-ка, у тебя горячий лоб</w:t>
      </w:r>
    </w:p>
    <w:p w:rsidR="0029552A" w:rsidRPr="004174D4" w:rsidRDefault="003443BD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Наверное, в тебе сидит микроб!</w:t>
      </w:r>
    </w:p>
    <w:p w:rsidR="00EF5A9E" w:rsidRPr="004174D4" w:rsidRDefault="00EF5A9E" w:rsidP="005569D1">
      <w:pPr>
        <w:spacing w:after="0"/>
        <w:rPr>
          <w:sz w:val="28"/>
          <w:szCs w:val="28"/>
        </w:rPr>
      </w:pPr>
    </w:p>
    <w:p w:rsidR="001127AA" w:rsidRPr="004174D4" w:rsidRDefault="00EF5A9E" w:rsidP="005569D1">
      <w:pPr>
        <w:spacing w:after="0"/>
        <w:rPr>
          <w:b/>
          <w:sz w:val="28"/>
          <w:szCs w:val="28"/>
          <w:u w:val="single"/>
        </w:rPr>
      </w:pPr>
      <w:r w:rsidRPr="004174D4">
        <w:rPr>
          <w:sz w:val="28"/>
          <w:szCs w:val="28"/>
        </w:rPr>
        <w:t xml:space="preserve">                                                 </w:t>
      </w:r>
      <w:r w:rsidR="002C0E4F" w:rsidRPr="004174D4">
        <w:rPr>
          <w:sz w:val="28"/>
          <w:szCs w:val="28"/>
        </w:rPr>
        <w:t xml:space="preserve">       </w:t>
      </w:r>
      <w:r w:rsidR="001127AA" w:rsidRPr="004174D4">
        <w:rPr>
          <w:sz w:val="28"/>
          <w:szCs w:val="28"/>
        </w:rPr>
        <w:t xml:space="preserve">  </w:t>
      </w:r>
      <w:r w:rsidR="001127AA" w:rsidRPr="004174D4">
        <w:rPr>
          <w:b/>
          <w:sz w:val="28"/>
          <w:szCs w:val="28"/>
          <w:u w:val="single"/>
        </w:rPr>
        <w:t>Витамины.</w:t>
      </w:r>
    </w:p>
    <w:p w:rsidR="00775E52" w:rsidRPr="004174D4" w:rsidRDefault="00775E52" w:rsidP="005569D1">
      <w:pPr>
        <w:spacing w:after="0"/>
        <w:rPr>
          <w:b/>
          <w:sz w:val="28"/>
          <w:szCs w:val="28"/>
          <w:u w:val="single"/>
        </w:rPr>
      </w:pPr>
    </w:p>
    <w:p w:rsidR="00227384" w:rsidRPr="004174D4" w:rsidRDefault="00227384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Никогда не унываю</w:t>
      </w:r>
      <w:proofErr w:type="gramStart"/>
      <w:r w:rsidR="00775E52" w:rsidRPr="004174D4">
        <w:rPr>
          <w:sz w:val="28"/>
          <w:szCs w:val="28"/>
        </w:rPr>
        <w:t xml:space="preserve">                                               П</w:t>
      </w:r>
      <w:proofErr w:type="gramEnd"/>
      <w:r w:rsidR="00775E52" w:rsidRPr="004174D4">
        <w:rPr>
          <w:sz w:val="28"/>
          <w:szCs w:val="28"/>
        </w:rPr>
        <w:t>омни истину простую</w:t>
      </w:r>
    </w:p>
    <w:p w:rsidR="00227384" w:rsidRPr="004174D4" w:rsidRDefault="00227384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И улыбка на лице,</w:t>
      </w:r>
      <w:r w:rsidR="00775E52" w:rsidRPr="004174D4">
        <w:rPr>
          <w:sz w:val="28"/>
          <w:szCs w:val="28"/>
        </w:rPr>
        <w:t xml:space="preserve">                                                  Лучше видит только тот,</w:t>
      </w:r>
    </w:p>
    <w:p w:rsidR="00227384" w:rsidRPr="004174D4" w:rsidRDefault="00227384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 xml:space="preserve">Потому что </w:t>
      </w:r>
      <w:proofErr w:type="gramStart"/>
      <w:r w:rsidRPr="004174D4">
        <w:rPr>
          <w:sz w:val="28"/>
          <w:szCs w:val="28"/>
        </w:rPr>
        <w:t>принимаю</w:t>
      </w:r>
      <w:proofErr w:type="gramEnd"/>
      <w:r w:rsidR="00775E52" w:rsidRPr="004174D4">
        <w:rPr>
          <w:sz w:val="28"/>
          <w:szCs w:val="28"/>
        </w:rPr>
        <w:t xml:space="preserve">                                          Кто жуёт морковь сырую,</w:t>
      </w:r>
    </w:p>
    <w:p w:rsidR="00227384" w:rsidRPr="004174D4" w:rsidRDefault="00227384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Витамины</w:t>
      </w:r>
      <w:proofErr w:type="gramStart"/>
      <w:r w:rsidRPr="004174D4">
        <w:rPr>
          <w:sz w:val="28"/>
          <w:szCs w:val="28"/>
        </w:rPr>
        <w:t xml:space="preserve"> А</w:t>
      </w:r>
      <w:proofErr w:type="gramEnd"/>
      <w:r w:rsidRPr="004174D4">
        <w:rPr>
          <w:sz w:val="28"/>
          <w:szCs w:val="28"/>
        </w:rPr>
        <w:t>, Б, С.</w:t>
      </w:r>
      <w:r w:rsidR="00775E52" w:rsidRPr="004174D4">
        <w:rPr>
          <w:sz w:val="28"/>
          <w:szCs w:val="28"/>
        </w:rPr>
        <w:t xml:space="preserve">                                                 Или сок морковный пьёт.</w:t>
      </w:r>
    </w:p>
    <w:p w:rsidR="00227384" w:rsidRPr="004174D4" w:rsidRDefault="00227384" w:rsidP="005569D1">
      <w:pPr>
        <w:spacing w:after="0"/>
        <w:rPr>
          <w:sz w:val="28"/>
          <w:szCs w:val="28"/>
        </w:rPr>
      </w:pPr>
    </w:p>
    <w:p w:rsidR="00227384" w:rsidRPr="004174D4" w:rsidRDefault="00227384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Очень важно спозаранку,</w:t>
      </w:r>
      <w:r w:rsidR="00775E52" w:rsidRPr="004174D4">
        <w:rPr>
          <w:sz w:val="28"/>
          <w:szCs w:val="28"/>
        </w:rPr>
        <w:t xml:space="preserve">                                     От простуды и ангины </w:t>
      </w:r>
    </w:p>
    <w:p w:rsidR="00227384" w:rsidRPr="004174D4" w:rsidRDefault="00227384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lastRenderedPageBreak/>
        <w:t>Есть за завтраком овсянку.</w:t>
      </w:r>
      <w:r w:rsidR="00775E52" w:rsidRPr="004174D4">
        <w:rPr>
          <w:sz w:val="28"/>
          <w:szCs w:val="28"/>
        </w:rPr>
        <w:t xml:space="preserve">                                   Помогают апельсины.</w:t>
      </w:r>
    </w:p>
    <w:p w:rsidR="00227384" w:rsidRPr="004174D4" w:rsidRDefault="00227384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Черный хлеб полезен нам</w:t>
      </w:r>
      <w:proofErr w:type="gramStart"/>
      <w:r w:rsidR="00775E52" w:rsidRPr="004174D4">
        <w:rPr>
          <w:sz w:val="28"/>
          <w:szCs w:val="28"/>
        </w:rPr>
        <w:t xml:space="preserve">                                     Н</w:t>
      </w:r>
      <w:proofErr w:type="gramEnd"/>
      <w:r w:rsidR="00775E52" w:rsidRPr="004174D4">
        <w:rPr>
          <w:sz w:val="28"/>
          <w:szCs w:val="28"/>
        </w:rPr>
        <w:t>у, а лучше съесть лимон</w:t>
      </w:r>
      <w:r w:rsidR="002872F3" w:rsidRPr="004174D4">
        <w:rPr>
          <w:sz w:val="28"/>
          <w:szCs w:val="28"/>
        </w:rPr>
        <w:t>,</w:t>
      </w:r>
    </w:p>
    <w:p w:rsidR="00EF5A9E" w:rsidRDefault="00227384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И не только по утрам.</w:t>
      </w:r>
      <w:r w:rsidR="002872F3" w:rsidRPr="004174D4">
        <w:rPr>
          <w:sz w:val="28"/>
          <w:szCs w:val="28"/>
        </w:rPr>
        <w:t xml:space="preserve">                                   </w:t>
      </w:r>
      <w:r w:rsidR="004174D4">
        <w:rPr>
          <w:sz w:val="28"/>
          <w:szCs w:val="28"/>
        </w:rPr>
        <w:t xml:space="preserve">        Хоть и очень кислый он.</w:t>
      </w:r>
    </w:p>
    <w:p w:rsidR="004174D4" w:rsidRPr="004174D4" w:rsidRDefault="004174D4" w:rsidP="005569D1">
      <w:pPr>
        <w:spacing w:after="0"/>
        <w:rPr>
          <w:sz w:val="28"/>
          <w:szCs w:val="28"/>
        </w:rPr>
      </w:pPr>
    </w:p>
    <w:p w:rsidR="00543715" w:rsidRPr="004174D4" w:rsidRDefault="00EF5A9E" w:rsidP="005569D1">
      <w:pPr>
        <w:spacing w:after="0"/>
        <w:rPr>
          <w:b/>
          <w:sz w:val="28"/>
          <w:szCs w:val="28"/>
          <w:u w:val="single"/>
        </w:rPr>
      </w:pPr>
      <w:r w:rsidRPr="004174D4">
        <w:rPr>
          <w:sz w:val="28"/>
          <w:szCs w:val="28"/>
        </w:rPr>
        <w:t xml:space="preserve">                                                      </w:t>
      </w:r>
      <w:r w:rsidR="00583292" w:rsidRPr="004174D4">
        <w:rPr>
          <w:sz w:val="28"/>
          <w:szCs w:val="28"/>
        </w:rPr>
        <w:t xml:space="preserve"> </w:t>
      </w:r>
      <w:r w:rsidR="00583292" w:rsidRPr="004174D4">
        <w:rPr>
          <w:b/>
          <w:sz w:val="28"/>
          <w:szCs w:val="28"/>
          <w:u w:val="single"/>
        </w:rPr>
        <w:t>Зарядка.</w:t>
      </w:r>
    </w:p>
    <w:p w:rsidR="00583292" w:rsidRPr="004174D4" w:rsidRDefault="00583292" w:rsidP="005569D1">
      <w:pPr>
        <w:spacing w:after="0"/>
        <w:rPr>
          <w:sz w:val="28"/>
          <w:szCs w:val="28"/>
        </w:rPr>
      </w:pPr>
    </w:p>
    <w:p w:rsidR="00583292" w:rsidRPr="004174D4" w:rsidRDefault="00583292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По утрам зарядку делай!</w:t>
      </w:r>
      <w:r w:rsidR="00111462" w:rsidRPr="004174D4">
        <w:rPr>
          <w:sz w:val="28"/>
          <w:szCs w:val="28"/>
        </w:rPr>
        <w:t xml:space="preserve">                                       </w:t>
      </w:r>
      <w:r w:rsidR="00EF5A9E" w:rsidRPr="004174D4">
        <w:rPr>
          <w:sz w:val="28"/>
          <w:szCs w:val="28"/>
        </w:rPr>
        <w:t>Чтобы нам не болеть,</w:t>
      </w:r>
    </w:p>
    <w:p w:rsidR="00583292" w:rsidRPr="004174D4" w:rsidRDefault="00583292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Будешь сильным!</w:t>
      </w:r>
      <w:r w:rsidR="00EF5A9E" w:rsidRPr="004174D4">
        <w:rPr>
          <w:sz w:val="28"/>
          <w:szCs w:val="28"/>
        </w:rPr>
        <w:t xml:space="preserve">                                                   И не простужаться,</w:t>
      </w:r>
    </w:p>
    <w:p w:rsidR="001E5579" w:rsidRPr="004174D4" w:rsidRDefault="001E5579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Будешь смелым!</w:t>
      </w:r>
      <w:r w:rsidR="00EF5A9E" w:rsidRPr="004174D4">
        <w:rPr>
          <w:sz w:val="28"/>
          <w:szCs w:val="28"/>
        </w:rPr>
        <w:t xml:space="preserve">                                                     Мы </w:t>
      </w:r>
      <w:proofErr w:type="spellStart"/>
      <w:r w:rsidR="00EF5A9E" w:rsidRPr="004174D4">
        <w:rPr>
          <w:sz w:val="28"/>
          <w:szCs w:val="28"/>
        </w:rPr>
        <w:t>зарядкою</w:t>
      </w:r>
      <w:proofErr w:type="spellEnd"/>
      <w:r w:rsidR="00EF5A9E" w:rsidRPr="004174D4">
        <w:rPr>
          <w:sz w:val="28"/>
          <w:szCs w:val="28"/>
        </w:rPr>
        <w:t xml:space="preserve"> с тобой</w:t>
      </w:r>
    </w:p>
    <w:p w:rsidR="001E5579" w:rsidRPr="004174D4" w:rsidRDefault="00EF5A9E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 xml:space="preserve">                                                                                  Будем заниматься!</w:t>
      </w:r>
    </w:p>
    <w:p w:rsidR="001E5579" w:rsidRPr="004174D4" w:rsidRDefault="001E5579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Прогоню остатки сна</w:t>
      </w:r>
      <w:r w:rsidR="00111462" w:rsidRPr="004174D4">
        <w:rPr>
          <w:sz w:val="28"/>
          <w:szCs w:val="28"/>
        </w:rPr>
        <w:t>,</w:t>
      </w:r>
    </w:p>
    <w:p w:rsidR="00111462" w:rsidRPr="004174D4" w:rsidRDefault="00111462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Одеяло в сторону,</w:t>
      </w:r>
    </w:p>
    <w:p w:rsidR="00111462" w:rsidRPr="004174D4" w:rsidRDefault="00111462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Мне гимнастика нужна,</w:t>
      </w:r>
    </w:p>
    <w:p w:rsidR="00111462" w:rsidRPr="004174D4" w:rsidRDefault="00111462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 xml:space="preserve">Помогает </w:t>
      </w:r>
      <w:proofErr w:type="gramStart"/>
      <w:r w:rsidRPr="004174D4">
        <w:rPr>
          <w:sz w:val="28"/>
          <w:szCs w:val="28"/>
        </w:rPr>
        <w:t>здорово</w:t>
      </w:r>
      <w:proofErr w:type="gramEnd"/>
      <w:r w:rsidRPr="004174D4">
        <w:rPr>
          <w:sz w:val="28"/>
          <w:szCs w:val="28"/>
        </w:rPr>
        <w:t>!</w:t>
      </w:r>
    </w:p>
    <w:p w:rsidR="002C0E4F" w:rsidRPr="004174D4" w:rsidRDefault="002C0E4F" w:rsidP="005569D1">
      <w:pPr>
        <w:spacing w:after="0"/>
        <w:rPr>
          <w:sz w:val="28"/>
          <w:szCs w:val="28"/>
        </w:rPr>
      </w:pPr>
    </w:p>
    <w:p w:rsidR="00840BCF" w:rsidRPr="004174D4" w:rsidRDefault="002A4804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 xml:space="preserve">                                           </w:t>
      </w:r>
      <w:r w:rsidR="0008682F" w:rsidRPr="004174D4">
        <w:rPr>
          <w:b/>
          <w:sz w:val="28"/>
          <w:szCs w:val="28"/>
          <w:u w:val="single"/>
        </w:rPr>
        <w:t>Физкультминутки</w:t>
      </w:r>
    </w:p>
    <w:p w:rsidR="00D910F3" w:rsidRPr="004174D4" w:rsidRDefault="00D910F3" w:rsidP="005569D1">
      <w:pPr>
        <w:spacing w:after="0"/>
        <w:rPr>
          <w:sz w:val="28"/>
          <w:szCs w:val="28"/>
        </w:rPr>
      </w:pPr>
    </w:p>
    <w:p w:rsidR="00840BCF" w:rsidRPr="004174D4" w:rsidRDefault="00840BCF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По дорожке, по дорожке скачем мы на правой ножке.</w:t>
      </w:r>
    </w:p>
    <w:p w:rsidR="00840BCF" w:rsidRPr="004174D4" w:rsidRDefault="00840BCF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И по этой же дорожке скачем мы на левой ножке.</w:t>
      </w:r>
    </w:p>
    <w:p w:rsidR="00840BCF" w:rsidRPr="004174D4" w:rsidRDefault="00840BCF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По тропинке побежали, до лужайки добежали.</w:t>
      </w:r>
    </w:p>
    <w:p w:rsidR="00840BCF" w:rsidRPr="004174D4" w:rsidRDefault="00840BCF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На лужайке, на лужайке мы попрыгали, как зайки.</w:t>
      </w:r>
    </w:p>
    <w:p w:rsidR="00840BCF" w:rsidRPr="004174D4" w:rsidRDefault="00840BCF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Стоп, немного отдохнем, и домой пешком пойдем.</w:t>
      </w:r>
    </w:p>
    <w:p w:rsidR="00D910F3" w:rsidRPr="004174D4" w:rsidRDefault="0008682F" w:rsidP="0008682F">
      <w:pPr>
        <w:pStyle w:val="ab"/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 xml:space="preserve"> </w:t>
      </w:r>
    </w:p>
    <w:p w:rsidR="00205CB5" w:rsidRPr="004174D4" w:rsidRDefault="0008682F" w:rsidP="0008682F">
      <w:pPr>
        <w:pStyle w:val="ab"/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*  *  *</w:t>
      </w:r>
      <w:r w:rsidR="004A343C" w:rsidRPr="004174D4">
        <w:rPr>
          <w:sz w:val="28"/>
          <w:szCs w:val="28"/>
        </w:rPr>
        <w:t xml:space="preserve">                                                        *   *   * </w:t>
      </w:r>
    </w:p>
    <w:p w:rsidR="00840BCF" w:rsidRPr="004174D4" w:rsidRDefault="00840BCF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Раз - согнуться, разогнуться,</w:t>
      </w:r>
      <w:r w:rsidR="004A343C" w:rsidRPr="004174D4">
        <w:rPr>
          <w:sz w:val="28"/>
          <w:szCs w:val="28"/>
        </w:rPr>
        <w:t xml:space="preserve">                           Руки на пояс поставьте сначала,</w:t>
      </w:r>
    </w:p>
    <w:p w:rsidR="00840BCF" w:rsidRPr="004174D4" w:rsidRDefault="00840BCF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Два - нагнуться, потянуться,</w:t>
      </w:r>
      <w:r w:rsidR="004A343C" w:rsidRPr="004174D4">
        <w:rPr>
          <w:sz w:val="28"/>
          <w:szCs w:val="28"/>
        </w:rPr>
        <w:t xml:space="preserve">                           Влево и вправо качайте плечами.</w:t>
      </w:r>
    </w:p>
    <w:p w:rsidR="00840BCF" w:rsidRPr="004174D4" w:rsidRDefault="00840BCF" w:rsidP="004174D4">
      <w:pPr>
        <w:spacing w:after="0"/>
        <w:ind w:right="-568"/>
        <w:rPr>
          <w:sz w:val="28"/>
          <w:szCs w:val="28"/>
        </w:rPr>
      </w:pPr>
      <w:r w:rsidRPr="004174D4">
        <w:rPr>
          <w:sz w:val="28"/>
          <w:szCs w:val="28"/>
        </w:rPr>
        <w:t>Три - в ладоши три хлопка,</w:t>
      </w:r>
      <w:r w:rsidR="00D80D76" w:rsidRPr="004174D4">
        <w:rPr>
          <w:sz w:val="28"/>
          <w:szCs w:val="28"/>
        </w:rPr>
        <w:t xml:space="preserve">                             Вы дотянулись мизинцем до </w:t>
      </w:r>
      <w:r w:rsidR="004174D4">
        <w:rPr>
          <w:sz w:val="28"/>
          <w:szCs w:val="28"/>
        </w:rPr>
        <w:t xml:space="preserve"> </w:t>
      </w:r>
      <w:r w:rsidR="004174D4" w:rsidRPr="004174D4">
        <w:rPr>
          <w:sz w:val="28"/>
          <w:szCs w:val="28"/>
        </w:rPr>
        <w:t>пятки?</w:t>
      </w:r>
      <w:r w:rsidR="004174D4">
        <w:rPr>
          <w:sz w:val="28"/>
          <w:szCs w:val="28"/>
        </w:rPr>
        <w:t xml:space="preserve">                         </w:t>
      </w:r>
    </w:p>
    <w:p w:rsidR="00840BCF" w:rsidRPr="004174D4" w:rsidRDefault="00840BCF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Головою три кивка,</w:t>
      </w:r>
      <w:r w:rsidR="00D80D76" w:rsidRPr="004174D4">
        <w:rPr>
          <w:sz w:val="28"/>
          <w:szCs w:val="28"/>
        </w:rPr>
        <w:t xml:space="preserve">                                          Если сумели —  всё в </w:t>
      </w:r>
      <w:proofErr w:type="gramStart"/>
      <w:r w:rsidR="00D80D76" w:rsidRPr="004174D4">
        <w:rPr>
          <w:sz w:val="28"/>
          <w:szCs w:val="28"/>
        </w:rPr>
        <w:t>полном</w:t>
      </w:r>
      <w:proofErr w:type="gramEnd"/>
      <w:r w:rsidR="00D80D76" w:rsidRPr="004174D4">
        <w:rPr>
          <w:sz w:val="28"/>
          <w:szCs w:val="28"/>
        </w:rPr>
        <w:t xml:space="preserve"> </w:t>
      </w:r>
      <w:r w:rsidR="004174D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840BCF" w:rsidRPr="004174D4" w:rsidRDefault="00840BCF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На четыре - руки шире,</w:t>
      </w:r>
      <w:r w:rsidR="004174D4">
        <w:rPr>
          <w:sz w:val="28"/>
          <w:szCs w:val="28"/>
        </w:rPr>
        <w:t xml:space="preserve">                                    </w:t>
      </w:r>
      <w:proofErr w:type="gramStart"/>
      <w:r w:rsidR="004174D4">
        <w:rPr>
          <w:sz w:val="28"/>
          <w:szCs w:val="28"/>
        </w:rPr>
        <w:t>Порядке</w:t>
      </w:r>
      <w:proofErr w:type="gramEnd"/>
      <w:r w:rsidR="004174D4">
        <w:rPr>
          <w:sz w:val="28"/>
          <w:szCs w:val="28"/>
        </w:rPr>
        <w:t>!</w:t>
      </w:r>
    </w:p>
    <w:p w:rsidR="00840BCF" w:rsidRPr="004174D4" w:rsidRDefault="00840BCF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Пять, шесть - тихо сесть.</w:t>
      </w:r>
    </w:p>
    <w:p w:rsidR="00946FC5" w:rsidRPr="004174D4" w:rsidRDefault="00946FC5" w:rsidP="005569D1">
      <w:pPr>
        <w:spacing w:after="0"/>
        <w:rPr>
          <w:sz w:val="28"/>
          <w:szCs w:val="28"/>
        </w:rPr>
      </w:pPr>
    </w:p>
    <w:p w:rsidR="00946FC5" w:rsidRPr="004174D4" w:rsidRDefault="00946FC5" w:rsidP="00946FC5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 xml:space="preserve">              *  *  *</w:t>
      </w:r>
    </w:p>
    <w:p w:rsidR="00946FC5" w:rsidRPr="004174D4" w:rsidRDefault="00946FC5" w:rsidP="00946FC5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Мы становимся всё выше,</w:t>
      </w:r>
    </w:p>
    <w:p w:rsidR="00946FC5" w:rsidRPr="004174D4" w:rsidRDefault="00946FC5" w:rsidP="00946FC5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Достаём руками крыши.</w:t>
      </w:r>
    </w:p>
    <w:p w:rsidR="00946FC5" w:rsidRPr="004174D4" w:rsidRDefault="00B86BE2" w:rsidP="00946FC5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На два счёта поднялись,</w:t>
      </w:r>
    </w:p>
    <w:p w:rsidR="00D910F3" w:rsidRDefault="00B86BE2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Три, четыре — руки вниз.</w:t>
      </w:r>
    </w:p>
    <w:p w:rsidR="004174D4" w:rsidRPr="004174D4" w:rsidRDefault="004174D4" w:rsidP="005569D1">
      <w:pPr>
        <w:spacing w:after="0"/>
        <w:rPr>
          <w:sz w:val="28"/>
          <w:szCs w:val="28"/>
        </w:rPr>
      </w:pPr>
    </w:p>
    <w:p w:rsidR="0008682F" w:rsidRPr="004174D4" w:rsidRDefault="00EC52F0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lastRenderedPageBreak/>
        <w:t xml:space="preserve">  </w:t>
      </w:r>
      <w:r w:rsidR="00D910F3" w:rsidRPr="004174D4">
        <w:rPr>
          <w:sz w:val="28"/>
          <w:szCs w:val="28"/>
        </w:rPr>
        <w:t xml:space="preserve">                                                </w:t>
      </w:r>
      <w:r w:rsidRPr="004174D4">
        <w:rPr>
          <w:sz w:val="28"/>
          <w:szCs w:val="28"/>
        </w:rPr>
        <w:t xml:space="preserve"> </w:t>
      </w:r>
      <w:r w:rsidR="001D042F" w:rsidRPr="004174D4">
        <w:rPr>
          <w:b/>
          <w:sz w:val="28"/>
          <w:szCs w:val="28"/>
          <w:u w:val="single"/>
        </w:rPr>
        <w:t>Загадки.</w:t>
      </w:r>
    </w:p>
    <w:p w:rsidR="00EC52F0" w:rsidRPr="004174D4" w:rsidRDefault="00EC52F0" w:rsidP="005569D1">
      <w:pPr>
        <w:spacing w:after="0"/>
        <w:rPr>
          <w:sz w:val="28"/>
          <w:szCs w:val="28"/>
        </w:rPr>
      </w:pPr>
    </w:p>
    <w:p w:rsidR="00840BCF" w:rsidRPr="004174D4" w:rsidRDefault="00840BCF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 xml:space="preserve">На земле он всех умней, </w:t>
      </w:r>
      <w:r w:rsidR="00EC52F0" w:rsidRPr="004174D4">
        <w:rPr>
          <w:sz w:val="28"/>
          <w:szCs w:val="28"/>
        </w:rPr>
        <w:t xml:space="preserve">                                  Кирпичик розовый, душистый.</w:t>
      </w:r>
    </w:p>
    <w:p w:rsidR="00840BCF" w:rsidRPr="004174D4" w:rsidRDefault="00840BCF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Потому, что всех сильней</w:t>
      </w:r>
      <w:proofErr w:type="gramStart"/>
      <w:r w:rsidRPr="004174D4">
        <w:rPr>
          <w:sz w:val="28"/>
          <w:szCs w:val="28"/>
        </w:rPr>
        <w:t xml:space="preserve"> </w:t>
      </w:r>
      <w:r w:rsidR="003D0513" w:rsidRPr="004174D4">
        <w:rPr>
          <w:sz w:val="28"/>
          <w:szCs w:val="28"/>
        </w:rPr>
        <w:t>.</w:t>
      </w:r>
      <w:proofErr w:type="gramEnd"/>
      <w:r w:rsidR="003D0513" w:rsidRPr="004174D4">
        <w:rPr>
          <w:sz w:val="28"/>
          <w:szCs w:val="28"/>
        </w:rPr>
        <w:t xml:space="preserve">                              </w:t>
      </w:r>
      <w:r w:rsidR="00EC52F0" w:rsidRPr="004174D4">
        <w:rPr>
          <w:sz w:val="28"/>
          <w:szCs w:val="28"/>
        </w:rPr>
        <w:t>Потри его, и будешь чистый.</w:t>
      </w:r>
    </w:p>
    <w:p w:rsidR="00840BCF" w:rsidRPr="004174D4" w:rsidRDefault="003D0513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(Человек).                                                          (Мыло).</w:t>
      </w:r>
    </w:p>
    <w:p w:rsidR="003D0513" w:rsidRPr="004174D4" w:rsidRDefault="003D0513" w:rsidP="005569D1">
      <w:pPr>
        <w:spacing w:after="0"/>
        <w:rPr>
          <w:sz w:val="28"/>
          <w:szCs w:val="28"/>
        </w:rPr>
      </w:pPr>
    </w:p>
    <w:p w:rsidR="00840BCF" w:rsidRPr="004174D4" w:rsidRDefault="00840BCF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 xml:space="preserve">Всю жизнь ходят в </w:t>
      </w:r>
      <w:proofErr w:type="spellStart"/>
      <w:r w:rsidRPr="004174D4">
        <w:rPr>
          <w:sz w:val="28"/>
          <w:szCs w:val="28"/>
        </w:rPr>
        <w:t>обгонку</w:t>
      </w:r>
      <w:proofErr w:type="spellEnd"/>
      <w:r w:rsidRPr="004174D4">
        <w:rPr>
          <w:sz w:val="28"/>
          <w:szCs w:val="28"/>
        </w:rPr>
        <w:t>,</w:t>
      </w:r>
      <w:r w:rsidR="00944B64" w:rsidRPr="004174D4">
        <w:rPr>
          <w:sz w:val="28"/>
          <w:szCs w:val="28"/>
        </w:rPr>
        <w:t xml:space="preserve">                            Зубов много,</w:t>
      </w:r>
    </w:p>
    <w:p w:rsidR="00840BCF" w:rsidRPr="004174D4" w:rsidRDefault="00840BCF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А обогнать друг друга не могут</w:t>
      </w:r>
      <w:proofErr w:type="gramStart"/>
      <w:r w:rsidRPr="004174D4">
        <w:rPr>
          <w:sz w:val="28"/>
          <w:szCs w:val="28"/>
        </w:rPr>
        <w:t xml:space="preserve"> </w:t>
      </w:r>
      <w:r w:rsidR="00944B64" w:rsidRPr="004174D4">
        <w:rPr>
          <w:sz w:val="28"/>
          <w:szCs w:val="28"/>
        </w:rPr>
        <w:t>.</w:t>
      </w:r>
      <w:proofErr w:type="gramEnd"/>
      <w:r w:rsidR="00944B64" w:rsidRPr="004174D4">
        <w:rPr>
          <w:sz w:val="28"/>
          <w:szCs w:val="28"/>
        </w:rPr>
        <w:t xml:space="preserve">                    А ничего не ест.</w:t>
      </w:r>
    </w:p>
    <w:p w:rsidR="00840BCF" w:rsidRPr="004174D4" w:rsidRDefault="00944B64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(Ноги).                                                                (Расчёска).</w:t>
      </w:r>
    </w:p>
    <w:p w:rsidR="00944B64" w:rsidRPr="004174D4" w:rsidRDefault="00944B64" w:rsidP="005569D1">
      <w:pPr>
        <w:spacing w:after="0"/>
        <w:rPr>
          <w:sz w:val="28"/>
          <w:szCs w:val="28"/>
        </w:rPr>
      </w:pPr>
    </w:p>
    <w:p w:rsidR="00840BCF" w:rsidRPr="004174D4" w:rsidRDefault="00840BCF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Пятерка братьев неразлучна,</w:t>
      </w:r>
      <w:r w:rsidR="0066479C" w:rsidRPr="004174D4">
        <w:rPr>
          <w:sz w:val="28"/>
          <w:szCs w:val="28"/>
        </w:rPr>
        <w:t xml:space="preserve">                           Вот гора, а у горы</w:t>
      </w:r>
    </w:p>
    <w:p w:rsidR="00840BCF" w:rsidRPr="004174D4" w:rsidRDefault="00840BCF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Им вместе никогда не скучно.</w:t>
      </w:r>
      <w:r w:rsidR="0066479C" w:rsidRPr="004174D4">
        <w:rPr>
          <w:sz w:val="28"/>
          <w:szCs w:val="28"/>
        </w:rPr>
        <w:t xml:space="preserve">                         Две глубокие норы.</w:t>
      </w:r>
    </w:p>
    <w:p w:rsidR="00840BCF" w:rsidRPr="004174D4" w:rsidRDefault="00840BCF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Они работают пером,</w:t>
      </w:r>
      <w:r w:rsidR="0066479C" w:rsidRPr="004174D4">
        <w:rPr>
          <w:sz w:val="28"/>
          <w:szCs w:val="28"/>
        </w:rPr>
        <w:t xml:space="preserve">                                       В этих норах воздух бродит,</w:t>
      </w:r>
    </w:p>
    <w:p w:rsidR="00840BCF" w:rsidRPr="004174D4" w:rsidRDefault="0066479C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Пилою, ложкой, топором.                                То заходит, то выходит.</w:t>
      </w:r>
    </w:p>
    <w:p w:rsidR="0066479C" w:rsidRPr="004174D4" w:rsidRDefault="0066479C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(Пальцы).                                                           (Нос).</w:t>
      </w:r>
    </w:p>
    <w:p w:rsidR="0066479C" w:rsidRPr="004174D4" w:rsidRDefault="0066479C" w:rsidP="005569D1">
      <w:pPr>
        <w:spacing w:after="0"/>
        <w:rPr>
          <w:sz w:val="28"/>
          <w:szCs w:val="28"/>
        </w:rPr>
      </w:pPr>
    </w:p>
    <w:p w:rsidR="00840BCF" w:rsidRPr="004174D4" w:rsidRDefault="00840BCF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День и ночь стучит оно,</w:t>
      </w:r>
      <w:r w:rsidR="00BB4050" w:rsidRPr="004174D4">
        <w:rPr>
          <w:sz w:val="28"/>
          <w:szCs w:val="28"/>
        </w:rPr>
        <w:t xml:space="preserve">                                     Ношу их много лет,</w:t>
      </w:r>
    </w:p>
    <w:p w:rsidR="00840BCF" w:rsidRPr="004174D4" w:rsidRDefault="00840BCF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Словно бы заведено.</w:t>
      </w:r>
      <w:r w:rsidR="00BB4050" w:rsidRPr="004174D4">
        <w:rPr>
          <w:sz w:val="28"/>
          <w:szCs w:val="28"/>
        </w:rPr>
        <w:t xml:space="preserve">                                           А счёту не знаю.</w:t>
      </w:r>
    </w:p>
    <w:p w:rsidR="00840BCF" w:rsidRPr="004174D4" w:rsidRDefault="00840BCF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Будет плохо, если вдруг</w:t>
      </w:r>
      <w:proofErr w:type="gramStart"/>
      <w:r w:rsidR="00BB4050" w:rsidRPr="004174D4">
        <w:rPr>
          <w:sz w:val="28"/>
          <w:szCs w:val="28"/>
        </w:rPr>
        <w:t xml:space="preserve">                                     Н</w:t>
      </w:r>
      <w:proofErr w:type="gramEnd"/>
      <w:r w:rsidR="00BB4050" w:rsidRPr="004174D4">
        <w:rPr>
          <w:sz w:val="28"/>
          <w:szCs w:val="28"/>
        </w:rPr>
        <w:t>е сею, не сажаю</w:t>
      </w:r>
      <w:r w:rsidR="00CA49B0" w:rsidRPr="004174D4">
        <w:rPr>
          <w:sz w:val="28"/>
          <w:szCs w:val="28"/>
        </w:rPr>
        <w:t>,</w:t>
      </w:r>
    </w:p>
    <w:p w:rsidR="00CA49B0" w:rsidRPr="004174D4" w:rsidRDefault="00CA49B0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 xml:space="preserve">Прекратится этот стук.                                   </w:t>
      </w:r>
      <w:r w:rsidR="00010F17" w:rsidRPr="004174D4">
        <w:rPr>
          <w:sz w:val="28"/>
          <w:szCs w:val="28"/>
        </w:rPr>
        <w:t xml:space="preserve"> </w:t>
      </w:r>
      <w:r w:rsidRPr="004174D4">
        <w:rPr>
          <w:sz w:val="28"/>
          <w:szCs w:val="28"/>
        </w:rPr>
        <w:t xml:space="preserve">   Сами вырастают.</w:t>
      </w:r>
    </w:p>
    <w:p w:rsidR="00840BCF" w:rsidRPr="004174D4" w:rsidRDefault="00CA49B0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(Сердце).                                                              (Волосы).</w:t>
      </w:r>
      <w:r w:rsidR="00840BCF" w:rsidRPr="004174D4">
        <w:rPr>
          <w:sz w:val="28"/>
          <w:szCs w:val="28"/>
        </w:rPr>
        <w:t xml:space="preserve"> </w:t>
      </w:r>
      <w:r w:rsidRPr="004174D4">
        <w:rPr>
          <w:sz w:val="28"/>
          <w:szCs w:val="28"/>
        </w:rPr>
        <w:t xml:space="preserve">                           </w:t>
      </w:r>
      <w:r w:rsidR="00840BCF" w:rsidRPr="004174D4">
        <w:rPr>
          <w:sz w:val="28"/>
          <w:szCs w:val="28"/>
        </w:rPr>
        <w:t xml:space="preserve"> </w:t>
      </w:r>
    </w:p>
    <w:p w:rsidR="00010F17" w:rsidRPr="004174D4" w:rsidRDefault="00010F17" w:rsidP="005569D1">
      <w:pPr>
        <w:spacing w:after="0"/>
        <w:rPr>
          <w:sz w:val="28"/>
          <w:szCs w:val="28"/>
        </w:rPr>
      </w:pPr>
    </w:p>
    <w:p w:rsidR="00656055" w:rsidRPr="004174D4" w:rsidRDefault="00656055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Ускользает как живое,</w:t>
      </w:r>
      <w:r w:rsidR="00010F17" w:rsidRPr="004174D4">
        <w:rPr>
          <w:sz w:val="28"/>
          <w:szCs w:val="28"/>
        </w:rPr>
        <w:t xml:space="preserve">                                         Резинка </w:t>
      </w:r>
      <w:proofErr w:type="spellStart"/>
      <w:r w:rsidR="00010F17" w:rsidRPr="004174D4">
        <w:rPr>
          <w:sz w:val="28"/>
          <w:szCs w:val="28"/>
        </w:rPr>
        <w:t>Акулинка</w:t>
      </w:r>
      <w:proofErr w:type="spellEnd"/>
    </w:p>
    <w:p w:rsidR="00656055" w:rsidRPr="004174D4" w:rsidRDefault="00656055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Но не выпущу его я,</w:t>
      </w:r>
      <w:r w:rsidR="00010F17" w:rsidRPr="004174D4">
        <w:rPr>
          <w:sz w:val="28"/>
          <w:szCs w:val="28"/>
        </w:rPr>
        <w:t xml:space="preserve">                                            </w:t>
      </w:r>
      <w:proofErr w:type="gramStart"/>
      <w:r w:rsidR="00120F53" w:rsidRPr="004174D4">
        <w:rPr>
          <w:sz w:val="28"/>
          <w:szCs w:val="28"/>
        </w:rPr>
        <w:t>Пошла</w:t>
      </w:r>
      <w:proofErr w:type="gramEnd"/>
      <w:r w:rsidR="00120F53" w:rsidRPr="004174D4">
        <w:rPr>
          <w:sz w:val="28"/>
          <w:szCs w:val="28"/>
        </w:rPr>
        <w:t xml:space="preserve"> гулять по спинке.</w:t>
      </w:r>
    </w:p>
    <w:p w:rsidR="00656055" w:rsidRPr="004174D4" w:rsidRDefault="00656055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Белой пеной пенится</w:t>
      </w:r>
      <w:proofErr w:type="gramStart"/>
      <w:r w:rsidR="00120F53" w:rsidRPr="004174D4">
        <w:rPr>
          <w:sz w:val="28"/>
          <w:szCs w:val="28"/>
        </w:rPr>
        <w:t xml:space="preserve">                                           И</w:t>
      </w:r>
      <w:proofErr w:type="gramEnd"/>
      <w:r w:rsidR="00120F53" w:rsidRPr="004174D4">
        <w:rPr>
          <w:sz w:val="28"/>
          <w:szCs w:val="28"/>
        </w:rPr>
        <w:t xml:space="preserve"> пока она гуляла,</w:t>
      </w:r>
    </w:p>
    <w:p w:rsidR="00656055" w:rsidRPr="004174D4" w:rsidRDefault="00656055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Руки мыть не пенится.</w:t>
      </w:r>
      <w:r w:rsidR="00120F53" w:rsidRPr="004174D4">
        <w:rPr>
          <w:sz w:val="28"/>
          <w:szCs w:val="28"/>
        </w:rPr>
        <w:t xml:space="preserve">                                        Спинка розовою стала.</w:t>
      </w:r>
    </w:p>
    <w:p w:rsidR="00656055" w:rsidRPr="004174D4" w:rsidRDefault="00120F53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 xml:space="preserve">(Мыло).                                         </w:t>
      </w:r>
      <w:r w:rsidR="00B20CA4" w:rsidRPr="004174D4">
        <w:rPr>
          <w:sz w:val="28"/>
          <w:szCs w:val="28"/>
        </w:rPr>
        <w:t xml:space="preserve">                        (Гу</w:t>
      </w:r>
      <w:r w:rsidRPr="004174D4">
        <w:rPr>
          <w:sz w:val="28"/>
          <w:szCs w:val="28"/>
        </w:rPr>
        <w:t>бка).</w:t>
      </w:r>
    </w:p>
    <w:p w:rsidR="00120F53" w:rsidRPr="004174D4" w:rsidRDefault="00120F53" w:rsidP="005569D1">
      <w:pPr>
        <w:spacing w:after="0"/>
        <w:rPr>
          <w:sz w:val="28"/>
          <w:szCs w:val="28"/>
        </w:rPr>
      </w:pPr>
    </w:p>
    <w:p w:rsidR="00656055" w:rsidRPr="004174D4" w:rsidRDefault="00656055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Вот какой забавный случай!</w:t>
      </w:r>
      <w:r w:rsidR="00E0545B" w:rsidRPr="004174D4">
        <w:rPr>
          <w:sz w:val="28"/>
          <w:szCs w:val="28"/>
        </w:rPr>
        <w:t xml:space="preserve">                               Говорит дорожка —</w:t>
      </w:r>
    </w:p>
    <w:p w:rsidR="00656055" w:rsidRPr="004174D4" w:rsidRDefault="00656055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Поселилась в ванной туча.</w:t>
      </w:r>
      <w:r w:rsidR="00E0545B" w:rsidRPr="004174D4">
        <w:rPr>
          <w:sz w:val="28"/>
          <w:szCs w:val="28"/>
        </w:rPr>
        <w:t xml:space="preserve">                                  Два вышитых конца.</w:t>
      </w:r>
    </w:p>
    <w:p w:rsidR="00656055" w:rsidRPr="004174D4" w:rsidRDefault="00656055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Дождик льется с потолка</w:t>
      </w:r>
      <w:proofErr w:type="gramStart"/>
      <w:r w:rsidR="00E0545B" w:rsidRPr="004174D4">
        <w:rPr>
          <w:sz w:val="28"/>
          <w:szCs w:val="28"/>
        </w:rPr>
        <w:t xml:space="preserve">                                    П</w:t>
      </w:r>
      <w:proofErr w:type="gramEnd"/>
      <w:r w:rsidR="00E0545B" w:rsidRPr="004174D4">
        <w:rPr>
          <w:sz w:val="28"/>
          <w:szCs w:val="28"/>
        </w:rPr>
        <w:t>омойся ты немножко,</w:t>
      </w:r>
    </w:p>
    <w:p w:rsidR="00656055" w:rsidRPr="004174D4" w:rsidRDefault="00656055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Мне на спину и бока.</w:t>
      </w:r>
      <w:r w:rsidR="00E0545B" w:rsidRPr="004174D4">
        <w:rPr>
          <w:sz w:val="28"/>
          <w:szCs w:val="28"/>
        </w:rPr>
        <w:t xml:space="preserve">                                          Чернила смой с лица!</w:t>
      </w:r>
    </w:p>
    <w:p w:rsidR="004174D4" w:rsidRDefault="00AE40FC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 xml:space="preserve">           </w:t>
      </w:r>
      <w:r w:rsidR="00E0545B" w:rsidRPr="004174D4">
        <w:rPr>
          <w:sz w:val="28"/>
          <w:szCs w:val="28"/>
        </w:rPr>
        <w:t xml:space="preserve">  </w:t>
      </w:r>
    </w:p>
    <w:p w:rsidR="004174D4" w:rsidRDefault="00656055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До чего ж приятно это!</w:t>
      </w:r>
      <w:r w:rsidR="00E0545B" w:rsidRPr="004174D4">
        <w:rPr>
          <w:sz w:val="28"/>
          <w:szCs w:val="28"/>
        </w:rPr>
        <w:t xml:space="preserve">      </w:t>
      </w:r>
      <w:r w:rsidR="0062209B" w:rsidRPr="004174D4">
        <w:rPr>
          <w:sz w:val="28"/>
          <w:szCs w:val="28"/>
        </w:rPr>
        <w:t xml:space="preserve">                               </w:t>
      </w:r>
      <w:r w:rsidR="00E0545B" w:rsidRPr="004174D4">
        <w:rPr>
          <w:sz w:val="28"/>
          <w:szCs w:val="28"/>
        </w:rPr>
        <w:t xml:space="preserve"> </w:t>
      </w:r>
      <w:r w:rsidR="004174D4">
        <w:rPr>
          <w:sz w:val="28"/>
          <w:szCs w:val="28"/>
        </w:rPr>
        <w:t xml:space="preserve"> </w:t>
      </w:r>
      <w:r w:rsidR="00E0545B" w:rsidRPr="004174D4">
        <w:rPr>
          <w:sz w:val="28"/>
          <w:szCs w:val="28"/>
        </w:rPr>
        <w:t xml:space="preserve">Иначе ты </w:t>
      </w:r>
      <w:proofErr w:type="gramStart"/>
      <w:r w:rsidR="00E0545B" w:rsidRPr="004174D4">
        <w:rPr>
          <w:sz w:val="28"/>
          <w:szCs w:val="28"/>
        </w:rPr>
        <w:t>в</w:t>
      </w:r>
      <w:proofErr w:type="gramEnd"/>
      <w:r w:rsidR="00B20CA4" w:rsidRPr="004174D4">
        <w:rPr>
          <w:sz w:val="28"/>
          <w:szCs w:val="28"/>
        </w:rPr>
        <w:t xml:space="preserve"> </w:t>
      </w:r>
      <w:r w:rsidR="00E0545B" w:rsidRPr="004174D4">
        <w:rPr>
          <w:sz w:val="28"/>
          <w:szCs w:val="28"/>
        </w:rPr>
        <w:t>полдня</w:t>
      </w:r>
    </w:p>
    <w:p w:rsidR="00656055" w:rsidRPr="004174D4" w:rsidRDefault="00656055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Дождик теплый, подогретый,</w:t>
      </w:r>
      <w:r w:rsidR="004174D4">
        <w:rPr>
          <w:sz w:val="28"/>
          <w:szCs w:val="28"/>
        </w:rPr>
        <w:t xml:space="preserve">                             </w:t>
      </w:r>
      <w:r w:rsidR="0016125E" w:rsidRPr="004174D4">
        <w:rPr>
          <w:sz w:val="28"/>
          <w:szCs w:val="28"/>
        </w:rPr>
        <w:t>Испачкаешь меня.</w:t>
      </w:r>
    </w:p>
    <w:p w:rsidR="004174D4" w:rsidRDefault="00656055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На полу не видно луж.</w:t>
      </w:r>
      <w:r w:rsidR="0016125E" w:rsidRPr="004174D4">
        <w:rPr>
          <w:sz w:val="28"/>
          <w:szCs w:val="28"/>
        </w:rPr>
        <w:t xml:space="preserve">                                       </w:t>
      </w:r>
      <w:r w:rsidR="004174D4">
        <w:rPr>
          <w:sz w:val="28"/>
          <w:szCs w:val="28"/>
        </w:rPr>
        <w:t xml:space="preserve">  </w:t>
      </w:r>
      <w:r w:rsidR="0016125E" w:rsidRPr="004174D4">
        <w:rPr>
          <w:sz w:val="28"/>
          <w:szCs w:val="28"/>
        </w:rPr>
        <w:t>(Полотенце).</w:t>
      </w:r>
    </w:p>
    <w:p w:rsidR="004174D4" w:rsidRDefault="00656055" w:rsidP="002710E7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Все ребята любят…</w:t>
      </w:r>
      <w:r w:rsidR="004174D4">
        <w:rPr>
          <w:sz w:val="28"/>
          <w:szCs w:val="28"/>
        </w:rPr>
        <w:t xml:space="preserve">  (Душ…)</w:t>
      </w:r>
    </w:p>
    <w:p w:rsidR="00AB14CA" w:rsidRPr="004174D4" w:rsidRDefault="00D910F3" w:rsidP="004174D4">
      <w:pPr>
        <w:spacing w:after="0"/>
        <w:jc w:val="center"/>
        <w:rPr>
          <w:sz w:val="28"/>
          <w:szCs w:val="28"/>
        </w:rPr>
      </w:pPr>
      <w:r w:rsidRPr="004174D4">
        <w:rPr>
          <w:b/>
          <w:sz w:val="28"/>
          <w:szCs w:val="28"/>
          <w:u w:val="single"/>
        </w:rPr>
        <w:lastRenderedPageBreak/>
        <w:t>Стихи об овощах и фруктах.</w:t>
      </w:r>
    </w:p>
    <w:p w:rsidR="00CD654A" w:rsidRPr="004174D4" w:rsidRDefault="00CD654A" w:rsidP="00CD654A">
      <w:pPr>
        <w:pStyle w:val="ab"/>
        <w:spacing w:after="0"/>
        <w:ind w:left="1800"/>
        <w:rPr>
          <w:sz w:val="28"/>
          <w:szCs w:val="28"/>
        </w:rPr>
      </w:pPr>
    </w:p>
    <w:p w:rsidR="00D910F3" w:rsidRPr="004174D4" w:rsidRDefault="00CD654A" w:rsidP="00CD654A">
      <w:pPr>
        <w:pStyle w:val="ab"/>
        <w:spacing w:after="0"/>
        <w:ind w:left="1800"/>
        <w:rPr>
          <w:sz w:val="28"/>
          <w:szCs w:val="28"/>
        </w:rPr>
      </w:pPr>
      <w:r w:rsidRPr="004174D4">
        <w:rPr>
          <w:sz w:val="28"/>
          <w:szCs w:val="28"/>
        </w:rPr>
        <w:t xml:space="preserve">  *   *   *                                       *   *   *</w:t>
      </w:r>
    </w:p>
    <w:p w:rsidR="00AB14CA" w:rsidRPr="004174D4" w:rsidRDefault="00AB14CA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И зелен, и густ</w:t>
      </w:r>
      <w:r w:rsidR="00CD654A" w:rsidRPr="004174D4">
        <w:rPr>
          <w:sz w:val="28"/>
          <w:szCs w:val="28"/>
        </w:rPr>
        <w:t xml:space="preserve">  </w:t>
      </w:r>
      <w:r w:rsidR="00EE461D" w:rsidRPr="004174D4">
        <w:rPr>
          <w:sz w:val="28"/>
          <w:szCs w:val="28"/>
        </w:rPr>
        <w:t xml:space="preserve">                                               Я — приправа в каждом блюде,</w:t>
      </w:r>
      <w:r w:rsidR="00CD654A" w:rsidRPr="004174D4">
        <w:rPr>
          <w:sz w:val="28"/>
          <w:szCs w:val="28"/>
        </w:rPr>
        <w:t xml:space="preserve">                                     </w:t>
      </w:r>
      <w:r w:rsidR="00EE461D" w:rsidRPr="004174D4">
        <w:rPr>
          <w:sz w:val="28"/>
          <w:szCs w:val="28"/>
        </w:rPr>
        <w:t xml:space="preserve">            </w:t>
      </w:r>
    </w:p>
    <w:p w:rsidR="00AB14CA" w:rsidRPr="004174D4" w:rsidRDefault="00AB14CA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 xml:space="preserve">На грядке вырос куст, </w:t>
      </w:r>
      <w:r w:rsidR="00EE461D" w:rsidRPr="004174D4">
        <w:rPr>
          <w:sz w:val="28"/>
          <w:szCs w:val="28"/>
        </w:rPr>
        <w:t xml:space="preserve">                                    И всегда полезен людям.</w:t>
      </w:r>
    </w:p>
    <w:p w:rsidR="00AB14CA" w:rsidRPr="004174D4" w:rsidRDefault="00AB14CA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 xml:space="preserve">Не укроп и не </w:t>
      </w:r>
      <w:proofErr w:type="spellStart"/>
      <w:r w:rsidRPr="004174D4">
        <w:rPr>
          <w:sz w:val="28"/>
          <w:szCs w:val="28"/>
        </w:rPr>
        <w:t>лаврушка</w:t>
      </w:r>
      <w:proofErr w:type="spellEnd"/>
      <w:r w:rsidRPr="004174D4">
        <w:rPr>
          <w:sz w:val="28"/>
          <w:szCs w:val="28"/>
        </w:rPr>
        <w:t>,</w:t>
      </w:r>
      <w:r w:rsidR="00EE461D" w:rsidRPr="004174D4">
        <w:rPr>
          <w:sz w:val="28"/>
          <w:szCs w:val="28"/>
        </w:rPr>
        <w:t xml:space="preserve">                                Угадали</w:t>
      </w:r>
      <w:r w:rsidR="00984CC9" w:rsidRPr="004174D4">
        <w:rPr>
          <w:sz w:val="28"/>
          <w:szCs w:val="28"/>
        </w:rPr>
        <w:t>? Я ваш друг.</w:t>
      </w:r>
    </w:p>
    <w:p w:rsidR="00984CC9" w:rsidRPr="004174D4" w:rsidRDefault="00AB14CA" w:rsidP="00984CC9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 xml:space="preserve">А душистая петрушка.  </w:t>
      </w:r>
      <w:r w:rsidR="00984CC9" w:rsidRPr="004174D4">
        <w:rPr>
          <w:sz w:val="28"/>
          <w:szCs w:val="28"/>
        </w:rPr>
        <w:t xml:space="preserve">                                  Я — обыкновенный лук.</w:t>
      </w:r>
    </w:p>
    <w:p w:rsidR="00984CC9" w:rsidRPr="004174D4" w:rsidRDefault="00984CC9" w:rsidP="00984CC9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 xml:space="preserve">                               *   *   *                                         *   *   *</w:t>
      </w:r>
    </w:p>
    <w:p w:rsidR="00AB14CA" w:rsidRPr="004174D4" w:rsidRDefault="00AB14CA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Очень будете довольны,</w:t>
      </w:r>
      <w:r w:rsidR="00984CC9" w:rsidRPr="004174D4">
        <w:rPr>
          <w:sz w:val="28"/>
          <w:szCs w:val="28"/>
        </w:rPr>
        <w:t xml:space="preserve">                                 </w:t>
      </w:r>
      <w:r w:rsidR="00F36F08" w:rsidRPr="004174D4">
        <w:rPr>
          <w:sz w:val="28"/>
          <w:szCs w:val="28"/>
        </w:rPr>
        <w:t>Как на вашей грядке</w:t>
      </w:r>
    </w:p>
    <w:p w:rsidR="00AB14CA" w:rsidRPr="004174D4" w:rsidRDefault="00AB14CA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Съев огурчик малосольный!</w:t>
      </w:r>
      <w:r w:rsidR="00F36F08" w:rsidRPr="004174D4">
        <w:rPr>
          <w:sz w:val="28"/>
          <w:szCs w:val="28"/>
        </w:rPr>
        <w:t xml:space="preserve">                           Выросли загадки —</w:t>
      </w:r>
    </w:p>
    <w:p w:rsidR="00AB14CA" w:rsidRPr="004174D4" w:rsidRDefault="00AB14CA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А уж свежий огурчик</w:t>
      </w:r>
      <w:r w:rsidR="00F36F08" w:rsidRPr="004174D4">
        <w:rPr>
          <w:sz w:val="28"/>
          <w:szCs w:val="28"/>
        </w:rPr>
        <w:t xml:space="preserve">                                      </w:t>
      </w:r>
      <w:proofErr w:type="gramStart"/>
      <w:r w:rsidR="00F36F08" w:rsidRPr="004174D4">
        <w:rPr>
          <w:sz w:val="28"/>
          <w:szCs w:val="28"/>
        </w:rPr>
        <w:t>Сочные</w:t>
      </w:r>
      <w:proofErr w:type="gramEnd"/>
      <w:r w:rsidR="00F36F08" w:rsidRPr="004174D4">
        <w:rPr>
          <w:sz w:val="28"/>
          <w:szCs w:val="28"/>
        </w:rPr>
        <w:t xml:space="preserve"> да круглые,</w:t>
      </w:r>
    </w:p>
    <w:p w:rsidR="00AB14CA" w:rsidRPr="004174D4" w:rsidRDefault="00AB14CA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Вам понравится, конечно.</w:t>
      </w:r>
      <w:r w:rsidR="00F36F08" w:rsidRPr="004174D4">
        <w:rPr>
          <w:sz w:val="28"/>
          <w:szCs w:val="28"/>
        </w:rPr>
        <w:t xml:space="preserve">                              Вот такие крупные,</w:t>
      </w:r>
    </w:p>
    <w:p w:rsidR="00AB14CA" w:rsidRPr="004174D4" w:rsidRDefault="00AB14CA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 xml:space="preserve">На зубах хрустит, </w:t>
      </w:r>
      <w:proofErr w:type="gramStart"/>
      <w:r w:rsidRPr="004174D4">
        <w:rPr>
          <w:sz w:val="28"/>
          <w:szCs w:val="28"/>
        </w:rPr>
        <w:t>хрустит…</w:t>
      </w:r>
      <w:r w:rsidR="00F36F08" w:rsidRPr="004174D4">
        <w:rPr>
          <w:sz w:val="28"/>
          <w:szCs w:val="28"/>
        </w:rPr>
        <w:t xml:space="preserve">                          Летом зеленеют</w:t>
      </w:r>
      <w:proofErr w:type="gramEnd"/>
      <w:r w:rsidR="00F36F08" w:rsidRPr="004174D4">
        <w:rPr>
          <w:sz w:val="28"/>
          <w:szCs w:val="28"/>
        </w:rPr>
        <w:t>,</w:t>
      </w:r>
    </w:p>
    <w:p w:rsidR="000552B1" w:rsidRPr="004174D4" w:rsidRDefault="00AB14CA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 xml:space="preserve">Я могу вас угостить! </w:t>
      </w:r>
      <w:r w:rsidR="00F36F08" w:rsidRPr="004174D4">
        <w:rPr>
          <w:sz w:val="28"/>
          <w:szCs w:val="28"/>
        </w:rPr>
        <w:t xml:space="preserve">                                      Осенью краснеют.</w:t>
      </w:r>
      <w:r w:rsidR="000552B1" w:rsidRPr="004174D4">
        <w:rPr>
          <w:sz w:val="28"/>
          <w:szCs w:val="28"/>
        </w:rPr>
        <w:t xml:space="preserve"> (Помидоры).</w:t>
      </w:r>
      <w:r w:rsidRPr="004174D4">
        <w:rPr>
          <w:sz w:val="28"/>
          <w:szCs w:val="28"/>
        </w:rPr>
        <w:t xml:space="preserve"> </w:t>
      </w:r>
    </w:p>
    <w:p w:rsidR="000552B1" w:rsidRPr="004174D4" w:rsidRDefault="000552B1" w:rsidP="000552B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 xml:space="preserve">                              *   *   *</w:t>
      </w:r>
    </w:p>
    <w:p w:rsidR="00AB14CA" w:rsidRPr="004174D4" w:rsidRDefault="00AB14CA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Круглое, румяное</w:t>
      </w:r>
    </w:p>
    <w:p w:rsidR="00AB14CA" w:rsidRPr="004174D4" w:rsidRDefault="00AB14CA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Я расту на ветке</w:t>
      </w:r>
    </w:p>
    <w:p w:rsidR="00AB14CA" w:rsidRPr="004174D4" w:rsidRDefault="00AB14CA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Любят меня взрослые</w:t>
      </w:r>
    </w:p>
    <w:p w:rsidR="00AB14CA" w:rsidRPr="004174D4" w:rsidRDefault="000552B1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И маленькие детки. (Я</w:t>
      </w:r>
      <w:r w:rsidR="00AB14CA" w:rsidRPr="004174D4">
        <w:rPr>
          <w:sz w:val="28"/>
          <w:szCs w:val="28"/>
        </w:rPr>
        <w:t>блоко)</w:t>
      </w:r>
      <w:r w:rsidRPr="004174D4">
        <w:rPr>
          <w:sz w:val="28"/>
          <w:szCs w:val="28"/>
        </w:rPr>
        <w:t>.</w:t>
      </w:r>
    </w:p>
    <w:p w:rsidR="00AB14CA" w:rsidRPr="004174D4" w:rsidRDefault="00AB14CA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 xml:space="preserve">     </w:t>
      </w:r>
    </w:p>
    <w:p w:rsidR="00475835" w:rsidRPr="004174D4" w:rsidRDefault="00475835" w:rsidP="005569D1">
      <w:pPr>
        <w:spacing w:after="0"/>
        <w:rPr>
          <w:b/>
          <w:sz w:val="28"/>
          <w:szCs w:val="28"/>
          <w:u w:val="single"/>
        </w:rPr>
      </w:pPr>
      <w:r w:rsidRPr="004174D4">
        <w:rPr>
          <w:b/>
          <w:sz w:val="28"/>
          <w:szCs w:val="28"/>
          <w:u w:val="single"/>
        </w:rPr>
        <w:t>Пословицы и поговорки про спорт и здоровый образ жизни</w:t>
      </w:r>
      <w:r w:rsidR="00F62CFE" w:rsidRPr="004174D4">
        <w:rPr>
          <w:b/>
          <w:sz w:val="28"/>
          <w:szCs w:val="28"/>
          <w:u w:val="single"/>
        </w:rPr>
        <w:t>.</w:t>
      </w:r>
    </w:p>
    <w:p w:rsidR="00F62CFE" w:rsidRPr="004174D4" w:rsidRDefault="00F62CFE" w:rsidP="005569D1">
      <w:pPr>
        <w:spacing w:after="0"/>
        <w:rPr>
          <w:sz w:val="28"/>
          <w:szCs w:val="28"/>
        </w:rPr>
      </w:pPr>
    </w:p>
    <w:p w:rsidR="00F62CFE" w:rsidRPr="004174D4" w:rsidRDefault="00475835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>Закаляй свое тело с пользой для дела.</w:t>
      </w:r>
    </w:p>
    <w:p w:rsidR="00F62CFE" w:rsidRPr="004174D4" w:rsidRDefault="00796083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 xml:space="preserve">                                            </w:t>
      </w:r>
      <w:r w:rsidR="00475835" w:rsidRPr="004174D4">
        <w:rPr>
          <w:sz w:val="28"/>
          <w:szCs w:val="28"/>
        </w:rPr>
        <w:t xml:space="preserve"> Холода не бойся, сам по пояс мойся. </w:t>
      </w:r>
    </w:p>
    <w:p w:rsidR="00F62CFE" w:rsidRPr="004174D4" w:rsidRDefault="00475835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 xml:space="preserve">Кто спортом занимается, тот силы набирается. </w:t>
      </w:r>
    </w:p>
    <w:p w:rsidR="00F62CFE" w:rsidRPr="004174D4" w:rsidRDefault="00796083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 xml:space="preserve">                                             </w:t>
      </w:r>
      <w:r w:rsidR="00475835" w:rsidRPr="004174D4">
        <w:rPr>
          <w:sz w:val="28"/>
          <w:szCs w:val="28"/>
        </w:rPr>
        <w:t>Солнце, воздух и вода помогают нам всегда.</w:t>
      </w:r>
    </w:p>
    <w:p w:rsidR="00F62CFE" w:rsidRPr="004174D4" w:rsidRDefault="00475835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 xml:space="preserve"> Кто любит спорт, тот здоров и бодр.</w:t>
      </w:r>
    </w:p>
    <w:p w:rsidR="00F62CFE" w:rsidRPr="004174D4" w:rsidRDefault="00796083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 xml:space="preserve">                                             </w:t>
      </w:r>
      <w:r w:rsidR="00475835" w:rsidRPr="004174D4">
        <w:rPr>
          <w:sz w:val="28"/>
          <w:szCs w:val="28"/>
        </w:rPr>
        <w:t xml:space="preserve"> И смекалка нужна, и закалка важна.</w:t>
      </w:r>
    </w:p>
    <w:p w:rsidR="00F62CFE" w:rsidRPr="004174D4" w:rsidRDefault="00475835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 xml:space="preserve"> В здоровом теле здоровый дух.</w:t>
      </w:r>
    </w:p>
    <w:p w:rsidR="00F62CFE" w:rsidRPr="004174D4" w:rsidRDefault="00796083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 xml:space="preserve">                                             </w:t>
      </w:r>
      <w:r w:rsidR="00475835" w:rsidRPr="004174D4">
        <w:rPr>
          <w:sz w:val="28"/>
          <w:szCs w:val="28"/>
        </w:rPr>
        <w:t xml:space="preserve"> Паруса да снасти у спортсмена во власти. </w:t>
      </w:r>
    </w:p>
    <w:p w:rsidR="00F62CFE" w:rsidRPr="004174D4" w:rsidRDefault="00475835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 xml:space="preserve">Смолоду закалишься, на весь век сгодишься. </w:t>
      </w:r>
    </w:p>
    <w:p w:rsidR="00F62CFE" w:rsidRPr="004174D4" w:rsidRDefault="00796083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 xml:space="preserve">                                             </w:t>
      </w:r>
      <w:r w:rsidR="00475835" w:rsidRPr="004174D4">
        <w:rPr>
          <w:sz w:val="28"/>
          <w:szCs w:val="28"/>
        </w:rPr>
        <w:t xml:space="preserve">Солнце, воздух и вода - наши верные друзья. </w:t>
      </w:r>
    </w:p>
    <w:p w:rsidR="00F62CFE" w:rsidRPr="004174D4" w:rsidRDefault="00475835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 xml:space="preserve">Начинай новую жизнь не с понедельника, а с утренней зарядки. </w:t>
      </w:r>
    </w:p>
    <w:p w:rsidR="00F62CFE" w:rsidRPr="004174D4" w:rsidRDefault="00796083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 xml:space="preserve">                                             </w:t>
      </w:r>
      <w:r w:rsidR="00475835" w:rsidRPr="004174D4">
        <w:rPr>
          <w:sz w:val="28"/>
          <w:szCs w:val="28"/>
        </w:rPr>
        <w:t xml:space="preserve">Крепок телом - </w:t>
      </w:r>
      <w:proofErr w:type="gramStart"/>
      <w:r w:rsidR="00475835" w:rsidRPr="004174D4">
        <w:rPr>
          <w:sz w:val="28"/>
          <w:szCs w:val="28"/>
        </w:rPr>
        <w:t>богат</w:t>
      </w:r>
      <w:proofErr w:type="gramEnd"/>
      <w:r w:rsidR="00475835" w:rsidRPr="004174D4">
        <w:rPr>
          <w:sz w:val="28"/>
          <w:szCs w:val="28"/>
        </w:rPr>
        <w:t xml:space="preserve"> и делом. </w:t>
      </w:r>
    </w:p>
    <w:p w:rsidR="00F62CFE" w:rsidRPr="004174D4" w:rsidRDefault="00475835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 xml:space="preserve">Со спортом не дружишь - не раз о том потужишь. </w:t>
      </w:r>
    </w:p>
    <w:p w:rsidR="00F62CFE" w:rsidRPr="004174D4" w:rsidRDefault="00044FE2" w:rsidP="005569D1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 xml:space="preserve">                                             </w:t>
      </w:r>
      <w:r w:rsidR="00475835" w:rsidRPr="004174D4">
        <w:rPr>
          <w:sz w:val="28"/>
          <w:szCs w:val="28"/>
        </w:rPr>
        <w:t xml:space="preserve">Пешком ходить — долго жить. </w:t>
      </w:r>
    </w:p>
    <w:p w:rsidR="00B2415D" w:rsidRDefault="00475835" w:rsidP="0073098D">
      <w:pPr>
        <w:spacing w:after="0"/>
        <w:rPr>
          <w:sz w:val="28"/>
          <w:szCs w:val="28"/>
        </w:rPr>
      </w:pPr>
      <w:r w:rsidRPr="004174D4">
        <w:rPr>
          <w:sz w:val="28"/>
          <w:szCs w:val="28"/>
        </w:rPr>
        <w:t xml:space="preserve">Отдай спорту время, а взамен получи здоровье. </w:t>
      </w:r>
    </w:p>
    <w:p w:rsidR="009A4442" w:rsidRDefault="009A4442" w:rsidP="009A4442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дготовила старший воспитатель</w:t>
      </w:r>
    </w:p>
    <w:p w:rsidR="009A4442" w:rsidRPr="009A4442" w:rsidRDefault="009A4442" w:rsidP="009A4442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Ирина Анатольевна Пилипец</w:t>
      </w:r>
    </w:p>
    <w:p w:rsidR="00B2415D" w:rsidRPr="004174D4" w:rsidRDefault="00B2415D" w:rsidP="00B2415D">
      <w:pPr>
        <w:spacing w:after="0"/>
        <w:jc w:val="center"/>
        <w:rPr>
          <w:sz w:val="28"/>
          <w:szCs w:val="28"/>
        </w:rPr>
      </w:pPr>
    </w:p>
    <w:p w:rsidR="00B2415D" w:rsidRPr="004174D4" w:rsidRDefault="00B2415D" w:rsidP="00B2415D">
      <w:pPr>
        <w:spacing w:after="0"/>
        <w:jc w:val="center"/>
        <w:rPr>
          <w:sz w:val="28"/>
          <w:szCs w:val="28"/>
        </w:rPr>
      </w:pPr>
    </w:p>
    <w:p w:rsidR="008E34CD" w:rsidRPr="004174D4" w:rsidRDefault="008E34CD" w:rsidP="00B2415D">
      <w:pPr>
        <w:spacing w:after="0"/>
        <w:jc w:val="center"/>
        <w:rPr>
          <w:sz w:val="28"/>
          <w:szCs w:val="28"/>
        </w:rPr>
      </w:pPr>
    </w:p>
    <w:p w:rsidR="008E34CD" w:rsidRPr="004174D4" w:rsidRDefault="008E34CD" w:rsidP="00B2415D">
      <w:pPr>
        <w:spacing w:after="0"/>
        <w:jc w:val="center"/>
        <w:rPr>
          <w:sz w:val="28"/>
          <w:szCs w:val="28"/>
        </w:rPr>
      </w:pPr>
    </w:p>
    <w:p w:rsidR="00B2415D" w:rsidRPr="004174D4" w:rsidRDefault="00B2415D" w:rsidP="00B2415D">
      <w:pPr>
        <w:spacing w:after="0"/>
        <w:jc w:val="center"/>
        <w:rPr>
          <w:sz w:val="28"/>
          <w:szCs w:val="28"/>
        </w:rPr>
      </w:pPr>
    </w:p>
    <w:p w:rsidR="00D57F8B" w:rsidRPr="004174D4" w:rsidRDefault="00D57F8B" w:rsidP="005569D1">
      <w:pPr>
        <w:spacing w:after="0"/>
        <w:rPr>
          <w:sz w:val="28"/>
          <w:szCs w:val="28"/>
        </w:rPr>
      </w:pPr>
    </w:p>
    <w:p w:rsidR="00475835" w:rsidRPr="004174D4" w:rsidRDefault="00475835" w:rsidP="005569D1">
      <w:pPr>
        <w:spacing w:after="0"/>
        <w:rPr>
          <w:sz w:val="28"/>
          <w:szCs w:val="28"/>
        </w:rPr>
      </w:pPr>
    </w:p>
    <w:sectPr w:rsidR="00475835" w:rsidRPr="004174D4" w:rsidSect="00FE309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B20" w:rsidRDefault="00A10B20" w:rsidP="00475835">
      <w:pPr>
        <w:spacing w:after="0" w:line="240" w:lineRule="auto"/>
      </w:pPr>
      <w:r>
        <w:separator/>
      </w:r>
    </w:p>
  </w:endnote>
  <w:endnote w:type="continuationSeparator" w:id="0">
    <w:p w:rsidR="00A10B20" w:rsidRDefault="00A10B20" w:rsidP="00475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B20" w:rsidRDefault="00A10B20" w:rsidP="00475835">
      <w:pPr>
        <w:spacing w:after="0" w:line="240" w:lineRule="auto"/>
      </w:pPr>
      <w:r>
        <w:separator/>
      </w:r>
    </w:p>
  </w:footnote>
  <w:footnote w:type="continuationSeparator" w:id="0">
    <w:p w:rsidR="00A10B20" w:rsidRDefault="00A10B20" w:rsidP="00475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835" w:rsidRDefault="00475835">
    <w:pPr>
      <w:pStyle w:val="af4"/>
    </w:pPr>
  </w:p>
  <w:p w:rsidR="00475835" w:rsidRDefault="00475835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3234E"/>
    <w:multiLevelType w:val="hybridMultilevel"/>
    <w:tmpl w:val="A990A52A"/>
    <w:lvl w:ilvl="0" w:tplc="134A617E">
      <w:numFmt w:val="bullet"/>
      <w:lvlText w:val=""/>
      <w:lvlJc w:val="left"/>
      <w:pPr>
        <w:ind w:left="10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2A55395E"/>
    <w:multiLevelType w:val="hybridMultilevel"/>
    <w:tmpl w:val="334C7466"/>
    <w:lvl w:ilvl="0" w:tplc="EAC8A8B2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1DA7840"/>
    <w:multiLevelType w:val="hybridMultilevel"/>
    <w:tmpl w:val="9CB431C0"/>
    <w:lvl w:ilvl="0" w:tplc="3B64CADA">
      <w:numFmt w:val="bullet"/>
      <w:lvlText w:val=""/>
      <w:lvlJc w:val="left"/>
      <w:pPr>
        <w:ind w:left="22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>
    <w:nsid w:val="461C7152"/>
    <w:multiLevelType w:val="hybridMultilevel"/>
    <w:tmpl w:val="39C80E20"/>
    <w:lvl w:ilvl="0" w:tplc="6BAE8D60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75C39F2"/>
    <w:multiLevelType w:val="hybridMultilevel"/>
    <w:tmpl w:val="869448AC"/>
    <w:lvl w:ilvl="0" w:tplc="15AA6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661D4"/>
    <w:multiLevelType w:val="hybridMultilevel"/>
    <w:tmpl w:val="4E9AC60E"/>
    <w:lvl w:ilvl="0" w:tplc="D4A8C8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4FB"/>
    <w:rsid w:val="00010F17"/>
    <w:rsid w:val="00023DF8"/>
    <w:rsid w:val="00044FE2"/>
    <w:rsid w:val="00053BB0"/>
    <w:rsid w:val="000552B1"/>
    <w:rsid w:val="0008682F"/>
    <w:rsid w:val="000D04FB"/>
    <w:rsid w:val="00104E53"/>
    <w:rsid w:val="00111462"/>
    <w:rsid w:val="001127AA"/>
    <w:rsid w:val="00120F53"/>
    <w:rsid w:val="00147D46"/>
    <w:rsid w:val="00151BAE"/>
    <w:rsid w:val="0016125E"/>
    <w:rsid w:val="001618D0"/>
    <w:rsid w:val="00177460"/>
    <w:rsid w:val="001803EB"/>
    <w:rsid w:val="001D042F"/>
    <w:rsid w:val="001E5579"/>
    <w:rsid w:val="00205CB5"/>
    <w:rsid w:val="00227384"/>
    <w:rsid w:val="002710E7"/>
    <w:rsid w:val="00285357"/>
    <w:rsid w:val="002872F3"/>
    <w:rsid w:val="0029552A"/>
    <w:rsid w:val="002A37E7"/>
    <w:rsid w:val="002A4804"/>
    <w:rsid w:val="002C0E4F"/>
    <w:rsid w:val="0034335A"/>
    <w:rsid w:val="003443BD"/>
    <w:rsid w:val="00362B2E"/>
    <w:rsid w:val="003D0513"/>
    <w:rsid w:val="004174D4"/>
    <w:rsid w:val="00417F3A"/>
    <w:rsid w:val="00475835"/>
    <w:rsid w:val="0049084B"/>
    <w:rsid w:val="004A343C"/>
    <w:rsid w:val="004C21C2"/>
    <w:rsid w:val="00543715"/>
    <w:rsid w:val="00543908"/>
    <w:rsid w:val="005569D1"/>
    <w:rsid w:val="00556DDD"/>
    <w:rsid w:val="00583292"/>
    <w:rsid w:val="005B68B1"/>
    <w:rsid w:val="005E1601"/>
    <w:rsid w:val="0062209B"/>
    <w:rsid w:val="00635088"/>
    <w:rsid w:val="00656055"/>
    <w:rsid w:val="0066479C"/>
    <w:rsid w:val="0066576C"/>
    <w:rsid w:val="00666612"/>
    <w:rsid w:val="00685385"/>
    <w:rsid w:val="006A0EC2"/>
    <w:rsid w:val="0073098D"/>
    <w:rsid w:val="00775E52"/>
    <w:rsid w:val="00795B53"/>
    <w:rsid w:val="00796083"/>
    <w:rsid w:val="007B3CA9"/>
    <w:rsid w:val="00840BCF"/>
    <w:rsid w:val="008444E4"/>
    <w:rsid w:val="00853CEC"/>
    <w:rsid w:val="008671C6"/>
    <w:rsid w:val="008E34CD"/>
    <w:rsid w:val="00910870"/>
    <w:rsid w:val="00944B64"/>
    <w:rsid w:val="00946FC5"/>
    <w:rsid w:val="009760D8"/>
    <w:rsid w:val="00984CC9"/>
    <w:rsid w:val="009A4442"/>
    <w:rsid w:val="00A10B20"/>
    <w:rsid w:val="00A22A42"/>
    <w:rsid w:val="00A51B06"/>
    <w:rsid w:val="00AB14CA"/>
    <w:rsid w:val="00AE40FC"/>
    <w:rsid w:val="00B20CA4"/>
    <w:rsid w:val="00B2415D"/>
    <w:rsid w:val="00B62924"/>
    <w:rsid w:val="00B763DF"/>
    <w:rsid w:val="00B86BE2"/>
    <w:rsid w:val="00BB4050"/>
    <w:rsid w:val="00C836C5"/>
    <w:rsid w:val="00CA49B0"/>
    <w:rsid w:val="00CB0AE5"/>
    <w:rsid w:val="00CD413A"/>
    <w:rsid w:val="00CD654A"/>
    <w:rsid w:val="00CF5BFB"/>
    <w:rsid w:val="00D13A3F"/>
    <w:rsid w:val="00D359E9"/>
    <w:rsid w:val="00D57F8B"/>
    <w:rsid w:val="00D749F8"/>
    <w:rsid w:val="00D778E1"/>
    <w:rsid w:val="00D80D76"/>
    <w:rsid w:val="00D910F3"/>
    <w:rsid w:val="00DC4955"/>
    <w:rsid w:val="00DD6223"/>
    <w:rsid w:val="00DD6F98"/>
    <w:rsid w:val="00DF5207"/>
    <w:rsid w:val="00E004E4"/>
    <w:rsid w:val="00E0545B"/>
    <w:rsid w:val="00E31603"/>
    <w:rsid w:val="00EC52F0"/>
    <w:rsid w:val="00EE461D"/>
    <w:rsid w:val="00EF5A9E"/>
    <w:rsid w:val="00F36F08"/>
    <w:rsid w:val="00F54CFC"/>
    <w:rsid w:val="00F62CFE"/>
    <w:rsid w:val="00F70AE3"/>
    <w:rsid w:val="00F84B16"/>
    <w:rsid w:val="00FD4FC3"/>
    <w:rsid w:val="00FE309B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CFC"/>
    <w:pPr>
      <w:ind w:left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22A42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2A4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2A42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2A42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2A42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2A42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2A42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2A42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2A42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2A42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22A42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2A42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22A42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A22A42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22A42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22A42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A22A42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A22A42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22A42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22A42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A22A42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22A42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A22A42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22A42"/>
    <w:rPr>
      <w:b/>
      <w:bCs/>
      <w:spacing w:val="0"/>
    </w:rPr>
  </w:style>
  <w:style w:type="character" w:styleId="a9">
    <w:name w:val="Emphasis"/>
    <w:uiPriority w:val="20"/>
    <w:qFormat/>
    <w:rsid w:val="00A22A4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22A4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22A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22A4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22A42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A22A42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A22A42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A22A42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A22A42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A22A4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A22A42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A22A42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22A42"/>
    <w:pPr>
      <w:outlineLvl w:val="9"/>
    </w:pPr>
    <w:rPr>
      <w:lang w:bidi="en-US"/>
    </w:rPr>
  </w:style>
  <w:style w:type="paragraph" w:styleId="af4">
    <w:name w:val="header"/>
    <w:basedOn w:val="a"/>
    <w:link w:val="af5"/>
    <w:uiPriority w:val="99"/>
    <w:unhideWhenUsed/>
    <w:rsid w:val="00475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75835"/>
    <w:rPr>
      <w:rFonts w:ascii="Times New Roman" w:hAnsi="Times New Roman"/>
      <w:sz w:val="24"/>
    </w:rPr>
  </w:style>
  <w:style w:type="paragraph" w:styleId="af6">
    <w:name w:val="footer"/>
    <w:basedOn w:val="a"/>
    <w:link w:val="af7"/>
    <w:uiPriority w:val="99"/>
    <w:unhideWhenUsed/>
    <w:rsid w:val="00475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75835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CFC"/>
    <w:pPr>
      <w:ind w:left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22A42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2A4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2A42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2A42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2A42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2A42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2A42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2A42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2A42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2A42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22A42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2A42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22A42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A22A42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22A42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22A42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A22A42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A22A42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22A42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22A42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A22A42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22A42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A22A42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22A42"/>
    <w:rPr>
      <w:b/>
      <w:bCs/>
      <w:spacing w:val="0"/>
    </w:rPr>
  </w:style>
  <w:style w:type="character" w:styleId="a9">
    <w:name w:val="Emphasis"/>
    <w:uiPriority w:val="20"/>
    <w:qFormat/>
    <w:rsid w:val="00A22A4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22A4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22A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22A4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22A42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A22A42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A22A42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A22A42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A22A42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A22A4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A22A42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A22A42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22A42"/>
    <w:pPr>
      <w:outlineLvl w:val="9"/>
    </w:pPr>
    <w:rPr>
      <w:lang w:bidi="en-US"/>
    </w:rPr>
  </w:style>
  <w:style w:type="paragraph" w:styleId="af4">
    <w:name w:val="header"/>
    <w:basedOn w:val="a"/>
    <w:link w:val="af5"/>
    <w:uiPriority w:val="99"/>
    <w:unhideWhenUsed/>
    <w:rsid w:val="00475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75835"/>
    <w:rPr>
      <w:rFonts w:ascii="Times New Roman" w:hAnsi="Times New Roman"/>
      <w:sz w:val="24"/>
    </w:rPr>
  </w:style>
  <w:style w:type="paragraph" w:styleId="af6">
    <w:name w:val="footer"/>
    <w:basedOn w:val="a"/>
    <w:link w:val="af7"/>
    <w:uiPriority w:val="99"/>
    <w:unhideWhenUsed/>
    <w:rsid w:val="00475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7583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bbles">
      <a:majorFont>
        <a:latin typeface="Impact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mic Sans M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C9565-D4D2-44BE-A5AB-324BC7F4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17</cp:revision>
  <dcterms:created xsi:type="dcterms:W3CDTF">2011-06-04T16:34:00Z</dcterms:created>
  <dcterms:modified xsi:type="dcterms:W3CDTF">2017-10-08T09:23:00Z</dcterms:modified>
</cp:coreProperties>
</file>